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6ABD7" w14:textId="77777777" w:rsidR="009B2776" w:rsidRPr="00C5713A" w:rsidRDefault="009B2776" w:rsidP="00C5713A">
      <w:pPr>
        <w:ind w:right="-427"/>
        <w:rPr>
          <w:rFonts w:ascii="メイリオ" w:eastAsia="メイリオ" w:hAnsi="メイリオ" w:hint="eastAsia"/>
          <w:bCs/>
          <w:sz w:val="22"/>
          <w:szCs w:val="22"/>
        </w:rPr>
      </w:pPr>
      <w:r w:rsidRPr="00C5713A">
        <w:rPr>
          <w:rFonts w:ascii="メイリオ" w:eastAsia="メイリオ" w:hAnsi="メイリオ" w:hint="eastAsia"/>
          <w:bCs/>
          <w:sz w:val="22"/>
          <w:szCs w:val="22"/>
        </w:rPr>
        <w:t>〔様式１</w:t>
      </w:r>
      <w:r w:rsidR="003E1078">
        <w:rPr>
          <w:rFonts w:ascii="メイリオ" w:eastAsia="メイリオ" w:hAnsi="メイリオ" w:hint="eastAsia"/>
          <w:bCs/>
          <w:sz w:val="22"/>
          <w:szCs w:val="22"/>
        </w:rPr>
        <w:t>－１</w:t>
      </w:r>
      <w:r w:rsidRPr="00C5713A">
        <w:rPr>
          <w:rFonts w:ascii="メイリオ" w:eastAsia="メイリオ" w:hAnsi="メイリオ" w:hint="eastAsia"/>
          <w:bCs/>
          <w:sz w:val="22"/>
          <w:szCs w:val="22"/>
        </w:rPr>
        <w:t>〕</w:t>
      </w:r>
    </w:p>
    <w:p w14:paraId="4ADB3703" w14:textId="77777777" w:rsidR="009B2776" w:rsidRPr="00C5713A" w:rsidRDefault="009B2776" w:rsidP="00C5713A">
      <w:pPr>
        <w:wordWrap w:val="0"/>
        <w:ind w:right="-1" w:firstLineChars="50" w:firstLine="107"/>
        <w:jc w:val="right"/>
        <w:rPr>
          <w:rFonts w:ascii="メイリオ" w:eastAsia="メイリオ" w:hAnsi="メイリオ" w:hint="eastAsia"/>
          <w:bCs/>
          <w:sz w:val="22"/>
          <w:szCs w:val="22"/>
        </w:rPr>
      </w:pPr>
      <w:r w:rsidRPr="00C5713A">
        <w:rPr>
          <w:rFonts w:ascii="メイリオ" w:eastAsia="メイリオ" w:hAnsi="メイリオ" w:hint="eastAsia"/>
          <w:bCs/>
          <w:sz w:val="22"/>
          <w:szCs w:val="22"/>
        </w:rPr>
        <w:t>令和　　　年　　　月　　　日</w:t>
      </w:r>
    </w:p>
    <w:p w14:paraId="56DA5B1C" w14:textId="77777777" w:rsidR="00C5713A" w:rsidRDefault="00C5713A" w:rsidP="00C5713A">
      <w:pPr>
        <w:ind w:right="-427" w:firstLineChars="50" w:firstLine="117"/>
        <w:rPr>
          <w:rFonts w:ascii="メイリオ" w:eastAsia="メイリオ" w:hAnsi="メイリオ"/>
          <w:bCs/>
          <w:sz w:val="24"/>
        </w:rPr>
      </w:pPr>
    </w:p>
    <w:p w14:paraId="11E62607" w14:textId="77777777" w:rsidR="006C19C9" w:rsidRPr="00C5713A" w:rsidRDefault="006C19C9" w:rsidP="00C5713A">
      <w:pPr>
        <w:ind w:right="-427" w:firstLineChars="50" w:firstLine="117"/>
        <w:rPr>
          <w:rFonts w:ascii="メイリオ" w:eastAsia="メイリオ" w:hAnsi="メイリオ"/>
          <w:bCs/>
          <w:sz w:val="24"/>
        </w:rPr>
      </w:pPr>
      <w:r w:rsidRPr="00C5713A">
        <w:rPr>
          <w:rFonts w:ascii="メイリオ" w:eastAsia="メイリオ" w:hAnsi="メイリオ" w:hint="eastAsia"/>
          <w:bCs/>
          <w:sz w:val="24"/>
        </w:rPr>
        <w:t>社会福祉法人長野県社会福祉協議会</w:t>
      </w:r>
    </w:p>
    <w:p w14:paraId="454DA0C0" w14:textId="77777777" w:rsidR="006C19C9" w:rsidRPr="00C5713A" w:rsidRDefault="006C19C9" w:rsidP="00C5713A">
      <w:pPr>
        <w:ind w:right="-427" w:firstLineChars="50" w:firstLine="117"/>
        <w:rPr>
          <w:rFonts w:ascii="メイリオ" w:eastAsia="メイリオ" w:hAnsi="メイリオ"/>
          <w:bCs/>
          <w:sz w:val="24"/>
        </w:rPr>
      </w:pPr>
      <w:r w:rsidRPr="00C5713A">
        <w:rPr>
          <w:rFonts w:ascii="メイリオ" w:eastAsia="メイリオ" w:hAnsi="メイリオ" w:hint="eastAsia"/>
          <w:bCs/>
          <w:sz w:val="24"/>
        </w:rPr>
        <w:t>会　長　　藤原　忠彦　様</w:t>
      </w:r>
    </w:p>
    <w:p w14:paraId="4E1CC728" w14:textId="77777777" w:rsidR="002D4AA2" w:rsidRPr="00C5713A" w:rsidRDefault="002D4AA2" w:rsidP="00C5713A">
      <w:pPr>
        <w:ind w:right="-427"/>
        <w:rPr>
          <w:rFonts w:ascii="メイリオ" w:eastAsia="メイリオ" w:hAnsi="メイリオ" w:hint="eastAsia"/>
          <w:bCs/>
          <w:sz w:val="24"/>
        </w:rPr>
      </w:pPr>
    </w:p>
    <w:p w14:paraId="41112877" w14:textId="77777777" w:rsidR="006C19C9" w:rsidRPr="00C5713A" w:rsidRDefault="006C19C9" w:rsidP="00C5713A">
      <w:pPr>
        <w:wordWrap w:val="0"/>
        <w:ind w:right="-2" w:firstLineChars="50" w:firstLine="117"/>
        <w:jc w:val="right"/>
        <w:rPr>
          <w:rFonts w:ascii="メイリオ" w:eastAsia="メイリオ" w:hAnsi="メイリオ"/>
          <w:bCs/>
          <w:sz w:val="24"/>
          <w:u w:val="single"/>
        </w:rPr>
      </w:pPr>
      <w:r w:rsidRPr="00C5713A">
        <w:rPr>
          <w:rFonts w:ascii="メイリオ" w:eastAsia="メイリオ" w:hAnsi="メイリオ" w:hint="eastAsia"/>
          <w:bCs/>
          <w:sz w:val="24"/>
        </w:rPr>
        <w:t>団体名</w:t>
      </w:r>
      <w:r w:rsidR="00C7545D" w:rsidRPr="00C5713A">
        <w:rPr>
          <w:rFonts w:ascii="メイリオ" w:eastAsia="メイリオ" w:hAnsi="メイリオ" w:hint="eastAsia"/>
          <w:bCs/>
          <w:sz w:val="24"/>
        </w:rPr>
        <w:t xml:space="preserve">　</w:t>
      </w:r>
      <w:r w:rsidRPr="00E206D3">
        <w:rPr>
          <w:rFonts w:ascii="メイリオ" w:eastAsia="メイリオ" w:hAnsi="メイリオ" w:hint="eastAsia"/>
          <w:bCs/>
          <w:sz w:val="24"/>
          <w:u w:val="single"/>
        </w:rPr>
        <w:t xml:space="preserve">　</w:t>
      </w:r>
      <w:r w:rsidR="00392E42">
        <w:rPr>
          <w:rFonts w:ascii="ＭＳ 明朝" w:hAnsi="ＭＳ 明朝" w:cs="メイリオ" w:hint="eastAsia"/>
          <w:b/>
          <w:bCs/>
          <w:sz w:val="24"/>
          <w:u w:val="single"/>
        </w:rPr>
        <w:t xml:space="preserve">　　　　　　　　　　　</w:t>
      </w:r>
      <w:r w:rsidRPr="00C5713A">
        <w:rPr>
          <w:rFonts w:ascii="メイリオ" w:eastAsia="メイリオ" w:hAnsi="メイリオ" w:hint="eastAsia"/>
          <w:bCs/>
          <w:sz w:val="24"/>
          <w:u w:val="single"/>
        </w:rPr>
        <w:t xml:space="preserve">　</w:t>
      </w:r>
    </w:p>
    <w:p w14:paraId="4A4A3C64" w14:textId="77777777" w:rsidR="006C19C9" w:rsidRPr="00C5713A" w:rsidRDefault="006C19C9" w:rsidP="00C5713A">
      <w:pPr>
        <w:wordWrap w:val="0"/>
        <w:ind w:right="-2"/>
        <w:jc w:val="right"/>
        <w:rPr>
          <w:rFonts w:ascii="メイリオ" w:eastAsia="メイリオ" w:hAnsi="メイリオ" w:hint="eastAsia"/>
          <w:bCs/>
          <w:sz w:val="24"/>
        </w:rPr>
      </w:pPr>
      <w:r w:rsidRPr="00C5713A">
        <w:rPr>
          <w:rFonts w:ascii="メイリオ" w:eastAsia="メイリオ" w:hAnsi="メイリオ" w:hint="eastAsia"/>
          <w:bCs/>
          <w:sz w:val="24"/>
        </w:rPr>
        <w:t>代表者職・氏名</w:t>
      </w:r>
      <w:r w:rsidR="00C7545D" w:rsidRPr="00C5713A">
        <w:rPr>
          <w:rFonts w:ascii="メイリオ" w:eastAsia="メイリオ" w:hAnsi="メイリオ" w:hint="eastAsia"/>
          <w:bCs/>
          <w:sz w:val="24"/>
        </w:rPr>
        <w:t xml:space="preserve">　</w:t>
      </w:r>
      <w:r w:rsidRPr="00C5713A">
        <w:rPr>
          <w:rFonts w:ascii="メイリオ" w:eastAsia="メイリオ" w:hAnsi="メイリオ" w:hint="eastAsia"/>
          <w:bCs/>
          <w:sz w:val="24"/>
          <w:u w:val="single"/>
        </w:rPr>
        <w:t xml:space="preserve">　</w:t>
      </w:r>
      <w:r w:rsidR="00E206D3">
        <w:rPr>
          <w:rFonts w:ascii="メイリオ" w:eastAsia="メイリオ" w:hAnsi="メイリオ" w:hint="eastAsia"/>
          <w:bCs/>
          <w:sz w:val="24"/>
          <w:u w:val="single"/>
        </w:rPr>
        <w:t xml:space="preserve">　</w:t>
      </w:r>
      <w:r w:rsidR="00392E42">
        <w:rPr>
          <w:rFonts w:ascii="ＭＳ 明朝" w:hAnsi="ＭＳ 明朝" w:hint="eastAsia"/>
          <w:b/>
          <w:bCs/>
          <w:sz w:val="24"/>
          <w:szCs w:val="22"/>
          <w:u w:val="single"/>
        </w:rPr>
        <w:t xml:space="preserve">　　　　　　</w:t>
      </w:r>
      <w:r w:rsidR="00E206D3">
        <w:rPr>
          <w:rFonts w:ascii="メイリオ" w:eastAsia="メイリオ" w:hAnsi="メイリオ" w:hint="eastAsia"/>
          <w:bCs/>
          <w:sz w:val="24"/>
          <w:u w:val="single"/>
        </w:rPr>
        <w:t xml:space="preserve">　　</w:t>
      </w:r>
      <w:r w:rsidR="002D4AA2" w:rsidRPr="00C5713A">
        <w:rPr>
          <w:rFonts w:ascii="メイリオ" w:eastAsia="メイリオ" w:hAnsi="メイリオ" w:hint="eastAsia"/>
          <w:bCs/>
          <w:sz w:val="24"/>
          <w:u w:val="single"/>
        </w:rPr>
        <w:t>（印）</w:t>
      </w:r>
    </w:p>
    <w:p w14:paraId="1CFB9608" w14:textId="77777777" w:rsidR="00C7545D" w:rsidRPr="00392E42" w:rsidRDefault="00C7545D" w:rsidP="00C5713A">
      <w:pPr>
        <w:ind w:right="-427"/>
        <w:rPr>
          <w:rFonts w:ascii="メイリオ" w:eastAsia="メイリオ" w:hAnsi="メイリオ" w:hint="eastAsia"/>
          <w:bCs/>
          <w:sz w:val="24"/>
        </w:rPr>
      </w:pPr>
    </w:p>
    <w:p w14:paraId="7AB7723E" w14:textId="77777777" w:rsidR="00C5713A" w:rsidRDefault="006C19C9" w:rsidP="00C5713A">
      <w:pPr>
        <w:ind w:right="-1" w:firstLineChars="400" w:firstLine="933"/>
        <w:rPr>
          <w:rFonts w:ascii="メイリオ" w:eastAsia="メイリオ" w:hAnsi="メイリオ"/>
          <w:bCs/>
          <w:sz w:val="24"/>
        </w:rPr>
      </w:pPr>
      <w:r w:rsidRPr="00C5713A">
        <w:rPr>
          <w:rFonts w:ascii="メイリオ" w:eastAsia="メイリオ" w:hAnsi="メイリオ" w:hint="eastAsia"/>
          <w:bCs/>
          <w:sz w:val="24"/>
        </w:rPr>
        <w:t>「</w:t>
      </w:r>
      <w:r w:rsidR="002D4AA2" w:rsidRPr="00C5713A">
        <w:rPr>
          <w:rFonts w:ascii="メイリオ" w:eastAsia="メイリオ" w:hAnsi="メイリオ" w:hint="eastAsia"/>
          <w:bCs/>
          <w:sz w:val="24"/>
        </w:rPr>
        <w:t>地域で子どもを育むプロジェクト～信州こどもカフェ運営支援助成～</w:t>
      </w:r>
      <w:r w:rsidRPr="00C5713A">
        <w:rPr>
          <w:rFonts w:ascii="メイリオ" w:eastAsia="メイリオ" w:hAnsi="メイリオ" w:hint="eastAsia"/>
          <w:bCs/>
          <w:sz w:val="24"/>
        </w:rPr>
        <w:t>」へ</w:t>
      </w:r>
    </w:p>
    <w:p w14:paraId="6AA69D59" w14:textId="77777777" w:rsidR="00C5713A" w:rsidRPr="00C5713A" w:rsidRDefault="006C19C9" w:rsidP="00C5713A">
      <w:pPr>
        <w:ind w:right="-1" w:firstLineChars="300" w:firstLine="699"/>
        <w:rPr>
          <w:rFonts w:ascii="メイリオ" w:eastAsia="メイリオ" w:hAnsi="メイリオ" w:hint="eastAsia"/>
          <w:bCs/>
          <w:sz w:val="24"/>
        </w:rPr>
      </w:pPr>
      <w:r w:rsidRPr="00C5713A">
        <w:rPr>
          <w:rFonts w:ascii="メイリオ" w:eastAsia="メイリオ" w:hAnsi="メイリオ" w:hint="eastAsia"/>
          <w:bCs/>
          <w:sz w:val="24"/>
        </w:rPr>
        <w:t>下記の通り申請します。</w:t>
      </w:r>
    </w:p>
    <w:p w14:paraId="14EF3DAB" w14:textId="77777777" w:rsidR="009B2776" w:rsidRPr="00C5713A" w:rsidRDefault="006C19C9" w:rsidP="00C5713A">
      <w:pPr>
        <w:pStyle w:val="a7"/>
        <w:spacing w:beforeLines="50" w:before="145" w:afterLines="50" w:after="145"/>
        <w:rPr>
          <w:rFonts w:ascii="メイリオ" w:eastAsia="メイリオ" w:hAnsi="メイリオ" w:hint="eastAsia"/>
          <w:sz w:val="24"/>
        </w:rPr>
      </w:pPr>
      <w:r w:rsidRPr="00C5713A">
        <w:rPr>
          <w:rFonts w:ascii="メイリオ" w:eastAsia="メイリオ" w:hAnsi="メイリオ" w:hint="eastAsia"/>
          <w:sz w:val="24"/>
        </w:rPr>
        <w:t>記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8"/>
        <w:gridCol w:w="2834"/>
        <w:gridCol w:w="12"/>
        <w:gridCol w:w="143"/>
        <w:gridCol w:w="987"/>
        <w:gridCol w:w="3975"/>
      </w:tblGrid>
      <w:tr w:rsidR="00E206D3" w:rsidRPr="00E71D02" w14:paraId="18AA85A1" w14:textId="77777777" w:rsidTr="00055583">
        <w:trPr>
          <w:trHeight w:val="796"/>
        </w:trPr>
        <w:tc>
          <w:tcPr>
            <w:tcW w:w="876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91D96E6" w14:textId="77777777" w:rsidR="00E206D3" w:rsidRPr="00E71D02" w:rsidRDefault="00E206D3" w:rsidP="00E206D3">
            <w:pPr>
              <w:jc w:val="center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206D3" w:rsidRPr="002D41BA">
                    <w:rPr>
                      <w:rFonts w:ascii="メイリオ" w:eastAsia="メイリオ" w:hAnsi="メイリオ" w:cs="メイリオ"/>
                      <w:kern w:val="0"/>
                      <w:sz w:val="12"/>
                      <w:szCs w:val="22"/>
                    </w:rPr>
                    <w:t>（　ふ</w:t>
                  </w:r>
                </w:rt>
                <w:rubyBase>
                  <w:r w:rsidR="00E206D3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団</w:t>
                  </w:r>
                </w:rubyBase>
              </w:ruby>
            </w:r>
            <w:r w:rsidRPr="00E71D02"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206D3" w:rsidRPr="002D41BA">
                    <w:rPr>
                      <w:rFonts w:ascii="メイリオ" w:eastAsia="メイリオ" w:hAnsi="メイリオ" w:cs="メイリオ"/>
                      <w:kern w:val="0"/>
                      <w:sz w:val="12"/>
                      <w:szCs w:val="22"/>
                    </w:rPr>
                    <w:t>り　が</w:t>
                  </w:r>
                </w:rt>
                <w:rubyBase>
                  <w:r w:rsidR="00E206D3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体</w:t>
                  </w:r>
                </w:rubyBase>
              </w:ruby>
            </w:r>
            <w:r w:rsidRPr="00E71D02"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E206D3" w:rsidRPr="002D41BA">
                    <w:rPr>
                      <w:rFonts w:ascii="メイリオ" w:eastAsia="メイリオ" w:hAnsi="メイリオ" w:cs="メイリオ"/>
                      <w:kern w:val="0"/>
                      <w:sz w:val="12"/>
                      <w:szCs w:val="22"/>
                    </w:rPr>
                    <w:t>な　）</w:t>
                  </w:r>
                </w:rt>
                <w:rubyBase>
                  <w:r w:rsidR="00E206D3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4124" w:type="pct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F32BDDC" w14:textId="77777777" w:rsidR="00E206D3" w:rsidRPr="00392E42" w:rsidRDefault="00E206D3" w:rsidP="00392E42">
            <w:pPr>
              <w:rPr>
                <w:rFonts w:ascii="ＭＳ 明朝" w:hAnsi="ＭＳ 明朝" w:cs="メイリオ" w:hint="eastAsia"/>
                <w:sz w:val="18"/>
                <w:szCs w:val="18"/>
              </w:rPr>
            </w:pPr>
          </w:p>
        </w:tc>
      </w:tr>
      <w:tr w:rsidR="00E206D3" w:rsidRPr="00E71D02" w14:paraId="1DE0F97B" w14:textId="77777777" w:rsidTr="00C5713A">
        <w:trPr>
          <w:trHeight w:val="260"/>
        </w:trPr>
        <w:tc>
          <w:tcPr>
            <w:tcW w:w="876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0D529C2" w14:textId="77777777" w:rsidR="00E206D3" w:rsidRPr="00E71D02" w:rsidRDefault="00E206D3" w:rsidP="00E206D3">
            <w:pPr>
              <w:jc w:val="center"/>
              <w:rPr>
                <w:rFonts w:ascii="メイリオ" w:eastAsia="メイリオ" w:hAnsi="メイリオ" w:cs="メイリオ" w:hint="eastAsia"/>
                <w:sz w:val="20"/>
                <w:szCs w:val="18"/>
              </w:rPr>
            </w:pP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06D3" w:rsidRPr="002D41BA">
                    <w:rPr>
                      <w:rFonts w:ascii="メイリオ" w:eastAsia="メイリオ" w:hAnsi="メイリオ" w:cs="メイリオ"/>
                      <w:kern w:val="0"/>
                      <w:sz w:val="10"/>
                      <w:szCs w:val="22"/>
                    </w:rPr>
                    <w:t>（　ふ</w:t>
                  </w:r>
                </w:rt>
                <w:rubyBase>
                  <w:r w:rsidR="00E206D3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代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06D3" w:rsidRPr="002D41BA">
                    <w:rPr>
                      <w:rFonts w:ascii="メイリオ" w:eastAsia="メイリオ" w:hAnsi="メイリオ" w:cs="メイリオ"/>
                      <w:kern w:val="0"/>
                      <w:sz w:val="10"/>
                      <w:szCs w:val="22"/>
                    </w:rPr>
                    <w:t>り</w:t>
                  </w:r>
                </w:rt>
                <w:rubyBase>
                  <w:r w:rsidR="00E206D3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表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06D3" w:rsidRPr="002D41BA">
                    <w:rPr>
                      <w:rFonts w:ascii="メイリオ" w:eastAsia="メイリオ" w:hAnsi="メイリオ" w:cs="メイリオ"/>
                      <w:kern w:val="0"/>
                      <w:sz w:val="10"/>
                      <w:szCs w:val="22"/>
                    </w:rPr>
                    <w:t>が</w:t>
                  </w:r>
                </w:rt>
                <w:rubyBase>
                  <w:r w:rsidR="00E206D3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06D3" w:rsidRPr="002D41BA">
                    <w:rPr>
                      <w:rFonts w:ascii="メイリオ" w:eastAsia="メイリオ" w:hAnsi="メイリオ" w:cs="メイリオ"/>
                      <w:kern w:val="0"/>
                      <w:sz w:val="10"/>
                      <w:szCs w:val="22"/>
                    </w:rPr>
                    <w:t>な　）</w:t>
                  </w:r>
                </w:rt>
                <w:rubyBase>
                  <w:r w:rsidR="00E206D3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名</w:t>
                  </w:r>
                </w:rubyBase>
              </w:ruby>
            </w:r>
          </w:p>
        </w:tc>
        <w:tc>
          <w:tcPr>
            <w:tcW w:w="1476" w:type="pct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CAFE120" w14:textId="77777777" w:rsidR="00E206D3" w:rsidRPr="00FA2612" w:rsidRDefault="00E206D3" w:rsidP="00E206D3">
            <w:pPr>
              <w:rPr>
                <w:rFonts w:ascii="メイリオ" w:eastAsia="メイリオ" w:hAnsi="メイリオ" w:hint="eastAsia"/>
                <w:sz w:val="24"/>
                <w:szCs w:val="22"/>
              </w:rPr>
            </w:pPr>
            <w:r w:rsidRPr="00FA2612">
              <w:rPr>
                <w:rFonts w:ascii="メイリオ" w:eastAsia="メイリオ" w:hAnsi="メイリオ" w:hint="eastAsia"/>
                <w:sz w:val="24"/>
                <w:szCs w:val="22"/>
              </w:rPr>
              <w:t>役職名</w:t>
            </w:r>
          </w:p>
        </w:tc>
        <w:tc>
          <w:tcPr>
            <w:tcW w:w="2648" w:type="pct"/>
            <w:gridSpan w:val="3"/>
            <w:tcBorders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25C66D0" w14:textId="77777777" w:rsidR="00E206D3" w:rsidRPr="00FA2612" w:rsidRDefault="00E206D3" w:rsidP="00E206D3">
            <w:pPr>
              <w:rPr>
                <w:rFonts w:ascii="メイリオ" w:eastAsia="メイリオ" w:hAnsi="メイリオ" w:hint="eastAsia"/>
                <w:sz w:val="24"/>
                <w:szCs w:val="22"/>
              </w:rPr>
            </w:pPr>
            <w:r w:rsidRPr="00FA2612">
              <w:rPr>
                <w:rFonts w:ascii="メイリオ" w:eastAsia="メイリオ" w:hAnsi="メイリオ" w:hint="eastAsia"/>
                <w:sz w:val="24"/>
                <w:szCs w:val="22"/>
              </w:rPr>
              <w:t>氏名</w:t>
            </w:r>
          </w:p>
        </w:tc>
      </w:tr>
      <w:tr w:rsidR="00E206D3" w:rsidRPr="00E71D02" w14:paraId="66E0811D" w14:textId="77777777" w:rsidTr="00C5713A">
        <w:trPr>
          <w:trHeight w:val="294"/>
        </w:trPr>
        <w:tc>
          <w:tcPr>
            <w:tcW w:w="876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ACF94D6" w14:textId="77777777" w:rsidR="00E206D3" w:rsidRPr="00E71D02" w:rsidRDefault="00E206D3" w:rsidP="00E206D3">
            <w:pPr>
              <w:jc w:val="center"/>
              <w:rPr>
                <w:rFonts w:ascii="メイリオ" w:eastAsia="メイリオ" w:hAnsi="メイリオ" w:cs="メイリオ" w:hint="eastAsia"/>
                <w:sz w:val="20"/>
                <w:szCs w:val="22"/>
              </w:rPr>
            </w:pPr>
            <w:r w:rsidRPr="00E71D02">
              <w:rPr>
                <w:rFonts w:ascii="メイリオ" w:eastAsia="メイリオ" w:hAnsi="メイリオ" w:cs="メイリオ" w:hint="eastAsia"/>
                <w:kern w:val="0"/>
                <w:szCs w:val="22"/>
              </w:rPr>
              <w:t>団</w:t>
            </w:r>
            <w:r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 w:rsidRPr="00E71D02">
              <w:rPr>
                <w:rFonts w:ascii="メイリオ" w:eastAsia="メイリオ" w:hAnsi="メイリオ" w:cs="メイリオ" w:hint="eastAsia"/>
                <w:kern w:val="0"/>
                <w:szCs w:val="22"/>
              </w:rPr>
              <w:t>体</w:t>
            </w:r>
            <w:r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 w:rsidRPr="00E71D02">
              <w:rPr>
                <w:rFonts w:ascii="メイリオ" w:eastAsia="メイリオ" w:hAnsi="メイリオ" w:cs="メイリオ" w:hint="eastAsia"/>
                <w:kern w:val="0"/>
                <w:szCs w:val="22"/>
              </w:rPr>
              <w:t>住</w:t>
            </w:r>
            <w:r>
              <w:rPr>
                <w:rFonts w:ascii="メイリオ" w:eastAsia="メイリオ" w:hAnsi="メイリオ" w:cs="メイリオ" w:hint="eastAsia"/>
                <w:kern w:val="0"/>
                <w:szCs w:val="22"/>
              </w:rPr>
              <w:t xml:space="preserve"> </w:t>
            </w:r>
            <w:r w:rsidRPr="00E71D02">
              <w:rPr>
                <w:rFonts w:ascii="メイリオ" w:eastAsia="メイリオ" w:hAnsi="メイリオ" w:cs="メイリオ" w:hint="eastAsia"/>
                <w:kern w:val="0"/>
                <w:szCs w:val="22"/>
              </w:rPr>
              <w:t>所</w:t>
            </w:r>
          </w:p>
        </w:tc>
        <w:tc>
          <w:tcPr>
            <w:tcW w:w="4124" w:type="pct"/>
            <w:gridSpan w:val="5"/>
            <w:tcBorders>
              <w:bottom w:val="single" w:sz="4" w:space="0" w:color="FFFFFF"/>
              <w:right w:val="single" w:sz="12" w:space="0" w:color="auto"/>
            </w:tcBorders>
            <w:shd w:val="clear" w:color="auto" w:fill="auto"/>
          </w:tcPr>
          <w:p w14:paraId="688DB593" w14:textId="77777777" w:rsidR="00E206D3" w:rsidRPr="00013315" w:rsidRDefault="00E206D3" w:rsidP="00E206D3">
            <w:pPr>
              <w:spacing w:line="240" w:lineRule="exact"/>
              <w:rPr>
                <w:rFonts w:ascii="ＭＳ 明朝" w:hAnsi="ＭＳ 明朝" w:cs="メイリオ"/>
                <w:b/>
                <w:bCs/>
                <w:szCs w:val="22"/>
              </w:rPr>
            </w:pPr>
            <w:r w:rsidRPr="00E71D02">
              <w:rPr>
                <w:rFonts w:ascii="メイリオ" w:eastAsia="メイリオ" w:hAnsi="メイリオ" w:cs="メイリオ" w:hint="eastAsia"/>
                <w:szCs w:val="22"/>
              </w:rPr>
              <w:t>〒</w:t>
            </w:r>
          </w:p>
          <w:p w14:paraId="1F7BAE75" w14:textId="77777777" w:rsidR="00E206D3" w:rsidRPr="00C8758B" w:rsidRDefault="00E206D3" w:rsidP="00E206D3">
            <w:pPr>
              <w:spacing w:line="240" w:lineRule="exact"/>
              <w:rPr>
                <w:rFonts w:ascii="メイリオ" w:eastAsia="メイリオ" w:hAnsi="メイリオ" w:cs="メイリオ" w:hint="eastAsia"/>
                <w:szCs w:val="22"/>
              </w:rPr>
            </w:pPr>
          </w:p>
        </w:tc>
      </w:tr>
      <w:tr w:rsidR="00E206D3" w:rsidRPr="00E71D02" w14:paraId="6B374A27" w14:textId="77777777" w:rsidTr="00C5713A">
        <w:trPr>
          <w:trHeight w:val="441"/>
        </w:trPr>
        <w:tc>
          <w:tcPr>
            <w:tcW w:w="8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4DC621BB" w14:textId="77777777" w:rsidR="00E206D3" w:rsidRPr="00E71D02" w:rsidRDefault="00E206D3" w:rsidP="00E206D3">
            <w:pPr>
              <w:jc w:val="center"/>
              <w:rPr>
                <w:rFonts w:ascii="メイリオ" w:eastAsia="メイリオ" w:hAnsi="メイリオ" w:cs="メイリオ" w:hint="eastAsia"/>
                <w:sz w:val="20"/>
                <w:szCs w:val="22"/>
              </w:rPr>
            </w:pPr>
          </w:p>
        </w:tc>
        <w:tc>
          <w:tcPr>
            <w:tcW w:w="2062" w:type="pct"/>
            <w:gridSpan w:val="4"/>
            <w:tcBorders>
              <w:top w:val="single" w:sz="4" w:space="0" w:color="FFFFFF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08E7DD" w14:textId="77777777" w:rsidR="00E206D3" w:rsidRPr="00E71D02" w:rsidRDefault="00E206D3" w:rsidP="00E206D3">
            <w:pPr>
              <w:spacing w:line="240" w:lineRule="exact"/>
              <w:rPr>
                <w:rFonts w:ascii="メイリオ" w:eastAsia="メイリオ" w:hAnsi="メイリオ" w:cs="メイリオ" w:hint="eastAsia"/>
                <w:sz w:val="22"/>
                <w:szCs w:val="22"/>
              </w:rPr>
            </w:pPr>
            <w:r w:rsidRPr="00E71D02">
              <w:rPr>
                <w:rFonts w:ascii="メイリオ" w:eastAsia="メイリオ" w:hAnsi="メイリオ" w:cs="メイリオ" w:hint="eastAsia"/>
                <w:sz w:val="20"/>
                <w:szCs w:val="20"/>
              </w:rPr>
              <w:t>TEL：</w:t>
            </w:r>
          </w:p>
        </w:tc>
        <w:tc>
          <w:tcPr>
            <w:tcW w:w="2062" w:type="pct"/>
            <w:tcBorders>
              <w:top w:val="single" w:sz="4" w:space="0" w:color="FFFFFF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3D677" w14:textId="77777777" w:rsidR="00E206D3" w:rsidRPr="00E71D02" w:rsidRDefault="00E206D3" w:rsidP="00E206D3">
            <w:pPr>
              <w:spacing w:line="240" w:lineRule="exact"/>
              <w:rPr>
                <w:rFonts w:ascii="メイリオ" w:eastAsia="メイリオ" w:hAnsi="メイリオ" w:cs="メイリオ" w:hint="eastAsia"/>
                <w:sz w:val="18"/>
                <w:szCs w:val="18"/>
              </w:rPr>
            </w:pPr>
            <w:r w:rsidRPr="00E71D02">
              <w:rPr>
                <w:rFonts w:ascii="メイリオ" w:eastAsia="メイリオ" w:hAnsi="メイリオ" w:cs="メイリオ" w:hint="eastAsia"/>
                <w:sz w:val="20"/>
                <w:szCs w:val="20"/>
              </w:rPr>
              <w:t>FAX：</w:t>
            </w:r>
          </w:p>
        </w:tc>
      </w:tr>
      <w:tr w:rsidR="00E206D3" w:rsidRPr="00E71D02" w14:paraId="79825867" w14:textId="77777777" w:rsidTr="00055583">
        <w:trPr>
          <w:trHeight w:val="608"/>
        </w:trPr>
        <w:tc>
          <w:tcPr>
            <w:tcW w:w="876" w:type="pct"/>
            <w:tcBorders>
              <w:top w:val="dotted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4324997B" w14:textId="77777777" w:rsidR="00E206D3" w:rsidRPr="00E71D02" w:rsidRDefault="00E206D3" w:rsidP="00E206D3">
            <w:pPr>
              <w:jc w:val="center"/>
              <w:rPr>
                <w:rFonts w:ascii="メイリオ" w:eastAsia="メイリオ" w:hAnsi="メイリオ" w:cs="メイリオ" w:hint="eastAsia"/>
                <w:szCs w:val="18"/>
              </w:rPr>
            </w:pP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06D3" w:rsidRPr="002D41BA">
                    <w:rPr>
                      <w:rFonts w:ascii="メイリオ" w:eastAsia="メイリオ" w:hAnsi="メイリオ" w:cs="メイリオ"/>
                      <w:kern w:val="0"/>
                      <w:sz w:val="10"/>
                      <w:szCs w:val="22"/>
                    </w:rPr>
                    <w:t xml:space="preserve">（　ふ　</w:t>
                  </w:r>
                </w:rt>
                <w:rubyBase>
                  <w:r w:rsidR="00E206D3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連絡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kern w:val="0"/>
                <w:szCs w:val="22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06D3" w:rsidRPr="002D41BA">
                    <w:rPr>
                      <w:rFonts w:ascii="メイリオ" w:eastAsia="メイリオ" w:hAnsi="メイリオ" w:cs="メイリオ"/>
                      <w:kern w:val="0"/>
                      <w:sz w:val="10"/>
                      <w:szCs w:val="22"/>
                    </w:rPr>
                    <w:t>り　が　な　）</w:t>
                  </w:r>
                </w:rt>
                <w:rubyBase>
                  <w:r w:rsidR="00E206D3">
                    <w:rPr>
                      <w:rFonts w:ascii="メイリオ" w:eastAsia="メイリオ" w:hAnsi="メイリオ" w:cs="メイリオ"/>
                      <w:kern w:val="0"/>
                      <w:szCs w:val="22"/>
                    </w:rPr>
                    <w:t>担当者名</w:t>
                  </w:r>
                </w:rubyBase>
              </w:ruby>
            </w:r>
          </w:p>
        </w:tc>
        <w:tc>
          <w:tcPr>
            <w:tcW w:w="1470" w:type="pct"/>
            <w:tcBorders>
              <w:top w:val="dotted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20D008" w14:textId="77777777" w:rsidR="00E206D3" w:rsidRPr="0068043F" w:rsidRDefault="00E206D3" w:rsidP="00392E42">
            <w:pPr>
              <w:spacing w:line="240" w:lineRule="exact"/>
              <w:rPr>
                <w:rFonts w:ascii="ＭＳ 明朝" w:hAnsi="ＭＳ 明朝" w:cs="メイリオ" w:hint="eastAsia"/>
                <w:sz w:val="16"/>
                <w:szCs w:val="10"/>
              </w:rPr>
            </w:pPr>
          </w:p>
          <w:p w14:paraId="7BD9C6A0" w14:textId="77777777" w:rsidR="00E206D3" w:rsidRPr="00FA2612" w:rsidRDefault="00E206D3" w:rsidP="00E206D3">
            <w:pPr>
              <w:spacing w:afterLines="50" w:after="145" w:line="240" w:lineRule="exact"/>
              <w:rPr>
                <w:rFonts w:ascii="メイリオ" w:eastAsia="メイリオ" w:hAnsi="メイリオ" w:cs="メイリオ" w:hint="eastAsia"/>
                <w:sz w:val="24"/>
                <w:szCs w:val="22"/>
              </w:rPr>
            </w:pPr>
            <w:r w:rsidRPr="00FA2612">
              <w:rPr>
                <w:rFonts w:ascii="メイリオ" w:eastAsia="メイリオ" w:hAnsi="メイリオ" w:cs="メイリオ" w:hint="eastAsia"/>
                <w:sz w:val="24"/>
                <w:szCs w:val="20"/>
              </w:rPr>
              <w:t>役職名</w:t>
            </w:r>
          </w:p>
        </w:tc>
        <w:tc>
          <w:tcPr>
            <w:tcW w:w="2654" w:type="pct"/>
            <w:gridSpan w:val="4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A5F4EA" w14:textId="77777777" w:rsidR="00E206D3" w:rsidRPr="00F202C0" w:rsidRDefault="00E206D3" w:rsidP="00E206D3">
            <w:pPr>
              <w:spacing w:line="240" w:lineRule="exact"/>
              <w:rPr>
                <w:rFonts w:ascii="ＭＳ 明朝" w:hAnsi="ＭＳ 明朝" w:cs="メイリオ" w:hint="eastAsia"/>
                <w:sz w:val="18"/>
                <w:szCs w:val="18"/>
              </w:rPr>
            </w:pPr>
          </w:p>
          <w:p w14:paraId="35B19A89" w14:textId="77777777" w:rsidR="00E206D3" w:rsidRPr="00FA2612" w:rsidRDefault="00E206D3" w:rsidP="00E206D3">
            <w:pPr>
              <w:spacing w:afterLines="50" w:after="145" w:line="240" w:lineRule="exact"/>
              <w:rPr>
                <w:rFonts w:ascii="メイリオ" w:eastAsia="メイリオ" w:hAnsi="メイリオ" w:cs="メイリオ" w:hint="eastAsia"/>
                <w:sz w:val="24"/>
                <w:szCs w:val="20"/>
              </w:rPr>
            </w:pPr>
            <w:r w:rsidRPr="00FA2612">
              <w:rPr>
                <w:rFonts w:ascii="メイリオ" w:eastAsia="メイリオ" w:hAnsi="メイリオ" w:cs="メイリオ" w:hint="eastAsia"/>
                <w:sz w:val="24"/>
                <w:szCs w:val="20"/>
              </w:rPr>
              <w:t>氏名</w:t>
            </w:r>
          </w:p>
        </w:tc>
      </w:tr>
      <w:tr w:rsidR="00E206D3" w:rsidRPr="00E71D02" w14:paraId="20A10696" w14:textId="77777777" w:rsidTr="00C5713A">
        <w:trPr>
          <w:trHeight w:val="816"/>
        </w:trPr>
        <w:tc>
          <w:tcPr>
            <w:tcW w:w="87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865112" w14:textId="77777777" w:rsidR="00E206D3" w:rsidRPr="00617A84" w:rsidRDefault="00E206D3" w:rsidP="00E206D3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Cs w:val="20"/>
              </w:rPr>
            </w:pPr>
            <w:r w:rsidRPr="00617A84">
              <w:rPr>
                <w:rFonts w:ascii="メイリオ" w:eastAsia="メイリオ" w:hAnsi="メイリオ" w:cs="メイリオ" w:hint="eastAsia"/>
                <w:szCs w:val="20"/>
              </w:rPr>
              <w:t>団</w:t>
            </w:r>
            <w:r>
              <w:rPr>
                <w:rFonts w:ascii="メイリオ" w:eastAsia="メイリオ" w:hAnsi="メイリオ" w:cs="メイリオ" w:hint="eastAsia"/>
                <w:szCs w:val="20"/>
              </w:rPr>
              <w:t xml:space="preserve"> </w:t>
            </w:r>
            <w:r w:rsidRPr="00617A84">
              <w:rPr>
                <w:rFonts w:ascii="メイリオ" w:eastAsia="メイリオ" w:hAnsi="メイリオ" w:cs="メイリオ" w:hint="eastAsia"/>
                <w:szCs w:val="20"/>
              </w:rPr>
              <w:t>体</w:t>
            </w:r>
            <w:r>
              <w:rPr>
                <w:rFonts w:ascii="メイリオ" w:eastAsia="メイリオ" w:hAnsi="メイリオ" w:cs="メイリオ" w:hint="eastAsia"/>
                <w:szCs w:val="20"/>
              </w:rPr>
              <w:t xml:space="preserve"> </w:t>
            </w:r>
            <w:r w:rsidRPr="00617A84">
              <w:rPr>
                <w:rFonts w:ascii="メイリオ" w:eastAsia="メイリオ" w:hAnsi="メイリオ" w:cs="メイリオ" w:hint="eastAsia"/>
                <w:szCs w:val="20"/>
              </w:rPr>
              <w:t>区</w:t>
            </w:r>
            <w:r>
              <w:rPr>
                <w:rFonts w:ascii="メイリオ" w:eastAsia="メイリオ" w:hAnsi="メイリオ" w:cs="メイリオ" w:hint="eastAsia"/>
                <w:szCs w:val="20"/>
              </w:rPr>
              <w:t xml:space="preserve"> </w:t>
            </w:r>
            <w:r w:rsidRPr="00617A84">
              <w:rPr>
                <w:rFonts w:ascii="メイリオ" w:eastAsia="メイリオ" w:hAnsi="メイリオ" w:cs="メイリオ" w:hint="eastAsia"/>
                <w:szCs w:val="20"/>
              </w:rPr>
              <w:t>分</w:t>
            </w:r>
          </w:p>
          <w:p w14:paraId="73E0D782" w14:textId="77777777" w:rsidR="00E206D3" w:rsidRPr="00E71D02" w:rsidRDefault="00E206D3" w:rsidP="00E206D3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kern w:val="0"/>
                <w:sz w:val="16"/>
                <w:szCs w:val="22"/>
              </w:rPr>
            </w:pPr>
            <w:r w:rsidRPr="00E206D3">
              <w:rPr>
                <w:rFonts w:ascii="メイリオ" w:eastAsia="メイリオ" w:hAnsi="メイリオ" w:cs="メイリオ" w:hint="eastAsia"/>
                <w:sz w:val="14"/>
                <w:szCs w:val="21"/>
              </w:rPr>
              <w:t>（✔をつけてください）</w:t>
            </w:r>
          </w:p>
        </w:tc>
        <w:tc>
          <w:tcPr>
            <w:tcW w:w="4124" w:type="pct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B88A5E" w14:textId="77777777" w:rsidR="00E206D3" w:rsidRPr="00FA2612" w:rsidRDefault="00E206D3" w:rsidP="00E206D3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  <w:r w:rsidRPr="00FA2612">
              <w:rPr>
                <w:rFonts w:ascii="メイリオ" w:eastAsia="メイリオ" w:hAnsi="メイリオ" w:cs="メイリオ" w:hint="eastAsia"/>
                <w:sz w:val="24"/>
              </w:rPr>
              <w:t xml:space="preserve">□社会福祉法人　□ＮＰＯ法人　□福祉団体　</w:t>
            </w:r>
            <w:r w:rsidR="00392E42">
              <w:rPr>
                <w:rFonts w:ascii="メイリオ" w:eastAsia="メイリオ" w:hAnsi="メイリオ" w:cs="メイリオ" w:hint="eastAsia"/>
                <w:sz w:val="24"/>
              </w:rPr>
              <w:t>□</w:t>
            </w:r>
            <w:r w:rsidRPr="00FA2612">
              <w:rPr>
                <w:rFonts w:ascii="メイリオ" w:eastAsia="メイリオ" w:hAnsi="メイリオ" w:cs="メイリオ" w:hint="eastAsia"/>
                <w:sz w:val="24"/>
              </w:rPr>
              <w:t>ボランティアグループ</w:t>
            </w:r>
          </w:p>
          <w:p w14:paraId="29A1009B" w14:textId="77777777" w:rsidR="00E206D3" w:rsidRPr="00FA2612" w:rsidRDefault="00E206D3" w:rsidP="00E206D3">
            <w:pPr>
              <w:spacing w:line="360" w:lineRule="exact"/>
              <w:rPr>
                <w:rFonts w:ascii="メイリオ" w:eastAsia="メイリオ" w:hAnsi="メイリオ" w:hint="eastAsia"/>
                <w:sz w:val="24"/>
              </w:rPr>
            </w:pPr>
            <w:r w:rsidRPr="00FA2612">
              <w:rPr>
                <w:rFonts w:ascii="メイリオ" w:eastAsia="メイリオ" w:hAnsi="メイリオ" w:cs="メイリオ" w:hint="eastAsia"/>
                <w:sz w:val="24"/>
              </w:rPr>
              <w:t xml:space="preserve">□住民組織団体　□その他（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 w:rsidRPr="00FA2612">
              <w:rPr>
                <w:rFonts w:ascii="メイリオ" w:eastAsia="メイリオ" w:hAnsi="メイリオ" w:cs="メイリオ" w:hint="eastAsia"/>
                <w:sz w:val="24"/>
              </w:rPr>
              <w:t xml:space="preserve">　　　　　　　　　　　　　　）</w:t>
            </w:r>
          </w:p>
        </w:tc>
      </w:tr>
      <w:tr w:rsidR="00C5713A" w:rsidRPr="00E71D02" w14:paraId="2EBE8E80" w14:textId="77777777" w:rsidTr="00C5713A">
        <w:trPr>
          <w:trHeight w:val="215"/>
        </w:trPr>
        <w:tc>
          <w:tcPr>
            <w:tcW w:w="5000" w:type="pct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867EE2" w14:textId="77777777" w:rsidR="00C5713A" w:rsidRPr="00FA2612" w:rsidRDefault="00C5713A" w:rsidP="00CE7F3F">
            <w:pPr>
              <w:spacing w:line="360" w:lineRule="exact"/>
              <w:rPr>
                <w:rFonts w:ascii="メイリオ" w:eastAsia="メイリオ" w:hAnsi="メイリオ" w:cs="メイリオ" w:hint="eastAsia"/>
                <w:sz w:val="24"/>
              </w:rPr>
            </w:pPr>
            <w:bookmarkStart w:id="0" w:name="_Hlk10219970"/>
          </w:p>
        </w:tc>
      </w:tr>
      <w:tr w:rsidR="00C5713A" w14:paraId="04CE361F" w14:textId="77777777" w:rsidTr="00C5713A">
        <w:trPr>
          <w:trHeight w:val="688"/>
        </w:trPr>
        <w:tc>
          <w:tcPr>
            <w:tcW w:w="2426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D9BA4" w14:textId="77777777" w:rsidR="00C5713A" w:rsidRPr="00A13B2D" w:rsidRDefault="00C5713A" w:rsidP="00CE7F3F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C5713A">
              <w:rPr>
                <w:rFonts w:ascii="メイリオ" w:eastAsia="メイリオ" w:hAnsi="メイリオ" w:hint="eastAsia"/>
                <w:sz w:val="28"/>
                <w:szCs w:val="28"/>
              </w:rPr>
              <w:t>申　請　額</w:t>
            </w:r>
          </w:p>
        </w:tc>
        <w:tc>
          <w:tcPr>
            <w:tcW w:w="257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8C5F0" w14:textId="77777777" w:rsidR="00C5713A" w:rsidRDefault="00C5713A" w:rsidP="00CE7F3F">
            <w:pPr>
              <w:jc w:val="right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C5713A">
              <w:rPr>
                <w:rFonts w:ascii="メイリオ" w:eastAsia="メイリオ" w:hAnsi="メイリオ" w:hint="eastAsia"/>
                <w:sz w:val="28"/>
                <w:szCs w:val="28"/>
              </w:rPr>
              <w:t>円</w:t>
            </w:r>
          </w:p>
        </w:tc>
      </w:tr>
      <w:bookmarkEnd w:id="0"/>
    </w:tbl>
    <w:p w14:paraId="75FF03FF" w14:textId="77777777" w:rsidR="00C5713A" w:rsidRDefault="00C5713A" w:rsidP="002D4AA2">
      <w:pPr>
        <w:ind w:right="-427"/>
        <w:rPr>
          <w:rFonts w:ascii="BIZ UDPゴシック" w:eastAsia="BIZ UDPゴシック" w:hAnsi="BIZ UDPゴシック"/>
          <w:bCs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1290"/>
        <w:gridCol w:w="2903"/>
        <w:gridCol w:w="1207"/>
        <w:gridCol w:w="2550"/>
      </w:tblGrid>
      <w:tr w:rsidR="00C5713A" w:rsidRPr="009B2776" w14:paraId="465D6369" w14:textId="77777777" w:rsidTr="00C5713A">
        <w:trPr>
          <w:trHeight w:val="488"/>
        </w:trPr>
        <w:tc>
          <w:tcPr>
            <w:tcW w:w="876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494B71" w14:textId="77777777" w:rsidR="00C5713A" w:rsidRPr="00C5713A" w:rsidRDefault="00C5713A" w:rsidP="00CE7F3F">
            <w:pPr>
              <w:jc w:val="center"/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</w:pPr>
            <w:r w:rsidRPr="00C5713A">
              <w:rPr>
                <w:rFonts w:ascii="メイリオ" w:eastAsia="メイリオ" w:hAnsi="メイリオ" w:hint="eastAsia"/>
                <w:kern w:val="0"/>
                <w:sz w:val="22"/>
                <w:szCs w:val="22"/>
              </w:rPr>
              <w:t>口座情報</w:t>
            </w: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</w:tcPr>
          <w:p w14:paraId="3DE006FE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9B2776">
              <w:rPr>
                <w:rFonts w:ascii="メイリオ" w:eastAsia="メイリオ" w:hAnsi="メイリオ" w:hint="eastAsia"/>
                <w:sz w:val="20"/>
                <w:szCs w:val="20"/>
              </w:rPr>
              <w:t>金融機関名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090D" w14:textId="77777777" w:rsidR="00C5713A" w:rsidRPr="009B2776" w:rsidRDefault="00C5713A" w:rsidP="00CE7F3F">
            <w:pPr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1C33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9B2776">
              <w:rPr>
                <w:rFonts w:ascii="メイリオ" w:eastAsia="メイリオ" w:hAnsi="メイリオ" w:hint="eastAsia"/>
                <w:sz w:val="20"/>
                <w:szCs w:val="20"/>
              </w:rPr>
              <w:t>口座種別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0FC09F" w14:textId="77777777" w:rsidR="00C5713A" w:rsidRPr="009B2776" w:rsidRDefault="00C5713A" w:rsidP="00CE7F3F">
            <w:pPr>
              <w:ind w:right="772" w:firstLineChars="100" w:firstLine="193"/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普通　・　当座</w:t>
            </w:r>
          </w:p>
        </w:tc>
      </w:tr>
      <w:tr w:rsidR="00C5713A" w:rsidRPr="009B2776" w14:paraId="39FBD2C8" w14:textId="77777777" w:rsidTr="00C5713A">
        <w:trPr>
          <w:trHeight w:val="488"/>
        </w:trPr>
        <w:tc>
          <w:tcPr>
            <w:tcW w:w="8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BB9036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</w:tcPr>
          <w:p w14:paraId="41980BA8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9B2776">
              <w:rPr>
                <w:rFonts w:ascii="メイリオ" w:eastAsia="メイリオ" w:hAnsi="メイリオ" w:hint="eastAsia"/>
                <w:sz w:val="20"/>
                <w:szCs w:val="20"/>
              </w:rPr>
              <w:t>支店名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41409" w14:textId="77777777" w:rsidR="00C5713A" w:rsidRPr="009B2776" w:rsidRDefault="00C5713A" w:rsidP="00CE7F3F">
            <w:pPr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553E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9B2776">
              <w:rPr>
                <w:rFonts w:ascii="メイリオ" w:eastAsia="メイリオ" w:hAnsi="メイリオ" w:hint="eastAsia"/>
                <w:sz w:val="20"/>
                <w:szCs w:val="20"/>
              </w:rPr>
              <w:t>口座番号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AFF94D" w14:textId="77777777" w:rsidR="00C5713A" w:rsidRPr="009B2776" w:rsidRDefault="00C5713A" w:rsidP="00CE7F3F">
            <w:pPr>
              <w:ind w:right="772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  <w:tr w:rsidR="00C5713A" w:rsidRPr="009B2776" w14:paraId="793E6F8E" w14:textId="77777777" w:rsidTr="00C5713A">
        <w:trPr>
          <w:trHeight w:val="488"/>
        </w:trPr>
        <w:tc>
          <w:tcPr>
            <w:tcW w:w="87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D20FB0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669" w:type="pct"/>
            <w:tcBorders>
              <w:right w:val="single" w:sz="4" w:space="0" w:color="auto"/>
            </w:tcBorders>
            <w:shd w:val="clear" w:color="auto" w:fill="auto"/>
          </w:tcPr>
          <w:p w14:paraId="71B07BEC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9B2776">
              <w:rPr>
                <w:rFonts w:ascii="メイリオ" w:eastAsia="メイリオ" w:hAnsi="メイリオ" w:hint="eastAsia"/>
                <w:sz w:val="20"/>
                <w:szCs w:val="20"/>
              </w:rPr>
              <w:t>口座名義</w:t>
            </w:r>
          </w:p>
        </w:tc>
        <w:tc>
          <w:tcPr>
            <w:tcW w:w="3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A8EF44A" w14:textId="77777777" w:rsidR="00C5713A" w:rsidRPr="009B2776" w:rsidRDefault="00C5713A" w:rsidP="00CE7F3F">
            <w:pPr>
              <w:ind w:right="772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  <w:tr w:rsidR="00C5713A" w:rsidRPr="009B2776" w14:paraId="1AD0955E" w14:textId="77777777" w:rsidTr="00C5713A">
        <w:trPr>
          <w:trHeight w:val="488"/>
        </w:trPr>
        <w:tc>
          <w:tcPr>
            <w:tcW w:w="876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4A8F06" w14:textId="77777777" w:rsidR="00C5713A" w:rsidRPr="009B2776" w:rsidRDefault="00C5713A" w:rsidP="00CE7F3F">
            <w:pPr>
              <w:jc w:val="center"/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</w:pPr>
          </w:p>
        </w:tc>
        <w:tc>
          <w:tcPr>
            <w:tcW w:w="669" w:type="pc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5DBD83" w14:textId="77777777" w:rsidR="00C5713A" w:rsidRPr="009B2776" w:rsidRDefault="00C5713A" w:rsidP="00CE7F3F">
            <w:pPr>
              <w:ind w:firstLineChars="150" w:firstLine="290"/>
              <w:rPr>
                <w:rFonts w:ascii="メイリオ" w:eastAsia="メイリオ" w:hAnsi="メイリオ" w:hint="eastAsia"/>
                <w:sz w:val="20"/>
                <w:szCs w:val="20"/>
              </w:rPr>
            </w:pPr>
            <w:r w:rsidRPr="009B2776">
              <w:rPr>
                <w:rFonts w:ascii="メイリオ" w:eastAsia="メイリオ" w:hAnsi="メイリオ" w:hint="eastAsia"/>
                <w:sz w:val="20"/>
                <w:szCs w:val="20"/>
              </w:rPr>
              <w:t>〃（カナ）</w:t>
            </w:r>
          </w:p>
        </w:tc>
        <w:tc>
          <w:tcPr>
            <w:tcW w:w="345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3C0674" w14:textId="77777777" w:rsidR="00C5713A" w:rsidRPr="009B2776" w:rsidRDefault="00C5713A" w:rsidP="00CE7F3F">
            <w:pPr>
              <w:ind w:right="772"/>
              <w:rPr>
                <w:rFonts w:ascii="メイリオ" w:eastAsia="メイリオ" w:hAnsi="メイリオ" w:hint="eastAsia"/>
                <w:sz w:val="20"/>
                <w:szCs w:val="20"/>
              </w:rPr>
            </w:pPr>
          </w:p>
        </w:tc>
      </w:tr>
    </w:tbl>
    <w:p w14:paraId="4EFEE920" w14:textId="77777777" w:rsidR="00C5713A" w:rsidRDefault="00C5713A" w:rsidP="002D4AA2">
      <w:pPr>
        <w:ind w:left="273" w:hangingChars="100" w:hanging="273"/>
        <w:jc w:val="left"/>
        <w:rPr>
          <w:rFonts w:ascii="メイリオ" w:eastAsia="メイリオ" w:hAnsi="メイリオ"/>
          <w:b/>
          <w:sz w:val="28"/>
          <w:szCs w:val="22"/>
        </w:rPr>
      </w:pPr>
      <w:r>
        <w:rPr>
          <w:rFonts w:ascii="メイリオ" w:eastAsia="メイリオ" w:hAnsi="メイリオ" w:hint="eastAsia"/>
          <w:b/>
          <w:sz w:val="28"/>
          <w:szCs w:val="22"/>
        </w:rPr>
        <w:lastRenderedPageBreak/>
        <w:t>事 業 内 容</w:t>
      </w:r>
    </w:p>
    <w:tbl>
      <w:tblPr>
        <w:tblW w:w="51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7"/>
        <w:gridCol w:w="1288"/>
        <w:gridCol w:w="2140"/>
        <w:gridCol w:w="1830"/>
        <w:gridCol w:w="3099"/>
      </w:tblGrid>
      <w:tr w:rsidR="00E206D3" w:rsidRPr="002D4AA2" w14:paraId="285E8CAC" w14:textId="77777777" w:rsidTr="00921104">
        <w:trPr>
          <w:trHeight w:val="945"/>
        </w:trPr>
        <w:tc>
          <w:tcPr>
            <w:tcW w:w="885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425063" w14:textId="77777777" w:rsidR="00E206D3" w:rsidRPr="00FA2612" w:rsidRDefault="00E206D3" w:rsidP="00E206D3">
            <w:pPr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FA2612">
              <w:rPr>
                <w:rFonts w:ascii="メイリオ" w:eastAsia="メイリオ" w:hAnsi="メイリオ" w:cs="メイリオ" w:hint="eastAsia"/>
                <w:kern w:val="0"/>
                <w:sz w:val="24"/>
              </w:rPr>
              <w:t>事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FA2612">
              <w:rPr>
                <w:rFonts w:ascii="メイリオ" w:eastAsia="メイリオ" w:hAnsi="メイリオ" w:cs="メイリオ" w:hint="eastAsia"/>
                <w:kern w:val="0"/>
                <w:sz w:val="24"/>
              </w:rPr>
              <w:t>業</w:t>
            </w:r>
            <w:r>
              <w:rPr>
                <w:rFonts w:ascii="メイリオ" w:eastAsia="メイリオ" w:hAnsi="メイリオ" w:cs="メイリオ" w:hint="eastAsia"/>
                <w:kern w:val="0"/>
                <w:sz w:val="24"/>
              </w:rPr>
              <w:t xml:space="preserve">　</w:t>
            </w:r>
            <w:r w:rsidRPr="00FA2612">
              <w:rPr>
                <w:rFonts w:ascii="メイリオ" w:eastAsia="メイリオ" w:hAnsi="メイリオ" w:cs="メイリオ" w:hint="eastAsia"/>
                <w:kern w:val="0"/>
                <w:sz w:val="24"/>
              </w:rPr>
              <w:t>名</w:t>
            </w:r>
          </w:p>
        </w:tc>
        <w:tc>
          <w:tcPr>
            <w:tcW w:w="4115" w:type="pct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129EB0" w14:textId="77777777" w:rsidR="00E206D3" w:rsidRPr="00921104" w:rsidRDefault="00E206D3" w:rsidP="00E206D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206D3" w:rsidRPr="002D4AA2" w14:paraId="48DAEEC8" w14:textId="77777777" w:rsidTr="00921104">
        <w:trPr>
          <w:trHeight w:val="1970"/>
        </w:trPr>
        <w:tc>
          <w:tcPr>
            <w:tcW w:w="88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4767F1" w14:textId="77777777" w:rsidR="00E206D3" w:rsidRPr="00FA2612" w:rsidRDefault="00E206D3" w:rsidP="00E206D3">
            <w:pPr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FA2612">
              <w:rPr>
                <w:rFonts w:ascii="メイリオ" w:eastAsia="メイリオ" w:hAnsi="メイリオ" w:cs="メイリオ" w:hint="eastAsia"/>
                <w:kern w:val="0"/>
                <w:sz w:val="24"/>
              </w:rPr>
              <w:t>活 動 目 的</w:t>
            </w:r>
          </w:p>
        </w:tc>
        <w:tc>
          <w:tcPr>
            <w:tcW w:w="4115" w:type="pct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6B7101" w14:textId="77777777" w:rsidR="00E206D3" w:rsidRPr="00921104" w:rsidRDefault="00E206D3" w:rsidP="00E206D3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206D3" w:rsidRPr="002D4AA2" w14:paraId="09034235" w14:textId="77777777" w:rsidTr="00055583">
        <w:trPr>
          <w:trHeight w:val="411"/>
        </w:trPr>
        <w:tc>
          <w:tcPr>
            <w:tcW w:w="885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074A12" w14:textId="77777777" w:rsidR="00E206D3" w:rsidRPr="00FA2612" w:rsidRDefault="00E206D3" w:rsidP="00E206D3">
            <w:pPr>
              <w:jc w:val="center"/>
              <w:rPr>
                <w:rFonts w:ascii="メイリオ" w:eastAsia="メイリオ" w:hAnsi="メイリオ" w:cs="メイリオ" w:hint="eastAsia"/>
                <w:kern w:val="0"/>
                <w:sz w:val="24"/>
              </w:rPr>
            </w:pPr>
            <w:r w:rsidRPr="00FA2612">
              <w:rPr>
                <w:rFonts w:ascii="メイリオ" w:eastAsia="メイリオ" w:hAnsi="メイリオ" w:cs="メイリオ" w:hint="eastAsia"/>
                <w:kern w:val="0"/>
                <w:sz w:val="24"/>
              </w:rPr>
              <w:t>主な活動場所</w:t>
            </w:r>
          </w:p>
        </w:tc>
        <w:tc>
          <w:tcPr>
            <w:tcW w:w="1688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5F18" w14:textId="77777777" w:rsidR="00E206D3" w:rsidRPr="00E206D3" w:rsidRDefault="00E206D3" w:rsidP="00E206D3">
            <w:pPr>
              <w:tabs>
                <w:tab w:val="left" w:pos="4290"/>
              </w:tabs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901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99EB4A" w14:textId="77777777" w:rsidR="00E206D3" w:rsidRPr="00A13B2D" w:rsidRDefault="00E206D3" w:rsidP="00E206D3">
            <w:pPr>
              <w:tabs>
                <w:tab w:val="left" w:pos="4290"/>
              </w:tabs>
              <w:jc w:val="center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活動開始年月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47256" w14:textId="77777777" w:rsidR="00E206D3" w:rsidRPr="00E206D3" w:rsidRDefault="00E206D3" w:rsidP="00E206D3">
            <w:pPr>
              <w:tabs>
                <w:tab w:val="left" w:pos="4290"/>
              </w:tabs>
              <w:ind w:right="22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E206D3" w:rsidRPr="00774D5D" w14:paraId="4BDB2B94" w14:textId="77777777" w:rsidTr="00E206D3">
        <w:trPr>
          <w:trHeight w:val="710"/>
        </w:trPr>
        <w:tc>
          <w:tcPr>
            <w:tcW w:w="88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0FB37C" w14:textId="77777777" w:rsidR="00E206D3" w:rsidRPr="00774D5D" w:rsidRDefault="00E206D3" w:rsidP="00E206D3">
            <w:pPr>
              <w:spacing w:line="360" w:lineRule="exact"/>
              <w:jc w:val="center"/>
              <w:rPr>
                <w:rFonts w:ascii="メイリオ" w:eastAsia="メイリオ" w:hAnsi="メイリオ" w:cs="メイリオ" w:hint="eastAsia"/>
                <w:sz w:val="24"/>
              </w:rPr>
            </w:pPr>
            <w:r w:rsidRPr="00774D5D">
              <w:rPr>
                <w:rFonts w:ascii="メイリオ" w:eastAsia="メイリオ" w:hAnsi="メイリオ" w:cs="メイリオ" w:hint="eastAsia"/>
                <w:sz w:val="24"/>
              </w:rPr>
              <w:t>活動の種類</w:t>
            </w:r>
          </w:p>
          <w:p w14:paraId="3E6579C8" w14:textId="77777777" w:rsidR="00E206D3" w:rsidRPr="00E71D02" w:rsidRDefault="00E206D3" w:rsidP="00E206D3">
            <w:pPr>
              <w:spacing w:line="360" w:lineRule="exact"/>
              <w:rPr>
                <w:rFonts w:ascii="メイリオ" w:eastAsia="メイリオ" w:hAnsi="メイリオ" w:cs="メイリオ" w:hint="eastAsia"/>
                <w:kern w:val="0"/>
                <w:sz w:val="16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22"/>
              </w:rPr>
              <w:t>（✔をつけてください）</w:t>
            </w:r>
          </w:p>
        </w:tc>
        <w:tc>
          <w:tcPr>
            <w:tcW w:w="4115" w:type="pct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FDD069" w14:textId="77777777" w:rsidR="00E206D3" w:rsidRPr="00774D5D" w:rsidRDefault="00392E42" w:rsidP="00E206D3">
            <w:pPr>
              <w:spacing w:line="360" w:lineRule="exact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E206D3" w:rsidRPr="00774D5D">
              <w:rPr>
                <w:rFonts w:ascii="メイリオ" w:eastAsia="メイリオ" w:hAnsi="メイリオ" w:hint="eastAsia"/>
                <w:sz w:val="24"/>
              </w:rPr>
              <w:t xml:space="preserve">食事提供　　　</w:t>
            </w: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E206D3" w:rsidRPr="00774D5D">
              <w:rPr>
                <w:rFonts w:ascii="メイリオ" w:eastAsia="メイリオ" w:hAnsi="メイリオ" w:hint="eastAsia"/>
                <w:sz w:val="24"/>
              </w:rPr>
              <w:t xml:space="preserve">学習支援　　　</w:t>
            </w: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E206D3" w:rsidRPr="00774D5D">
              <w:rPr>
                <w:rFonts w:ascii="メイリオ" w:eastAsia="メイリオ" w:hAnsi="メイリオ" w:hint="eastAsia"/>
                <w:sz w:val="24"/>
              </w:rPr>
              <w:t>相談支援</w:t>
            </w:r>
          </w:p>
          <w:p w14:paraId="0531356C" w14:textId="77777777" w:rsidR="00E206D3" w:rsidRPr="00774D5D" w:rsidRDefault="00392E42" w:rsidP="00E206D3">
            <w:pPr>
              <w:spacing w:line="360" w:lineRule="exact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□</w:t>
            </w:r>
            <w:r w:rsidR="00E206D3" w:rsidRPr="00774D5D">
              <w:rPr>
                <w:rFonts w:ascii="メイリオ" w:eastAsia="メイリオ" w:hAnsi="メイリオ" w:hint="eastAsia"/>
                <w:sz w:val="24"/>
              </w:rPr>
              <w:t>その他（</w:t>
            </w:r>
            <w:r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="00E206D3" w:rsidRPr="0068043F">
              <w:rPr>
                <w:rFonts w:ascii="ＭＳ 明朝" w:hAnsi="ＭＳ 明朝" w:hint="eastAsia"/>
                <w:b/>
                <w:bCs/>
                <w:sz w:val="22"/>
                <w:szCs w:val="22"/>
              </w:rPr>
              <w:t xml:space="preserve">　　　</w:t>
            </w:r>
            <w:r w:rsidR="00E206D3" w:rsidRPr="00774D5D">
              <w:rPr>
                <w:rFonts w:ascii="メイリオ" w:eastAsia="メイリオ" w:hAnsi="メイリオ" w:hint="eastAsia"/>
                <w:sz w:val="24"/>
              </w:rPr>
              <w:t>）</w:t>
            </w:r>
          </w:p>
        </w:tc>
      </w:tr>
      <w:tr w:rsidR="00E206D3" w:rsidRPr="002D4AA2" w14:paraId="53530607" w14:textId="77777777" w:rsidTr="00392E42">
        <w:trPr>
          <w:trHeight w:val="8008"/>
        </w:trPr>
        <w:tc>
          <w:tcPr>
            <w:tcW w:w="885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23A136" w14:textId="77777777" w:rsidR="00E206D3" w:rsidRPr="00E71D02" w:rsidRDefault="00E206D3" w:rsidP="00E206D3">
            <w:pPr>
              <w:jc w:val="center"/>
              <w:rPr>
                <w:rFonts w:ascii="メイリオ" w:eastAsia="メイリオ" w:hAnsi="メイリオ" w:hint="eastAsia"/>
                <w:spacing w:val="79"/>
                <w:kern w:val="0"/>
                <w:sz w:val="22"/>
                <w:szCs w:val="22"/>
              </w:rPr>
            </w:pPr>
            <w:r w:rsidRPr="00211DD9">
              <w:rPr>
                <w:rFonts w:ascii="メイリオ" w:eastAsia="メイリオ" w:hAnsi="メイリオ" w:hint="eastAsia"/>
                <w:kern w:val="0"/>
                <w:sz w:val="24"/>
                <w:szCs w:val="22"/>
              </w:rPr>
              <w:t>事 業 内 容</w:t>
            </w:r>
          </w:p>
        </w:tc>
        <w:tc>
          <w:tcPr>
            <w:tcW w:w="4115" w:type="pct"/>
            <w:gridSpan w:val="4"/>
            <w:tcBorders>
              <w:right w:val="single" w:sz="12" w:space="0" w:color="auto"/>
            </w:tcBorders>
            <w:shd w:val="clear" w:color="auto" w:fill="auto"/>
          </w:tcPr>
          <w:p w14:paraId="1BEC634B" w14:textId="77777777" w:rsidR="00E206D3" w:rsidRDefault="00E206D3" w:rsidP="00E206D3">
            <w:pPr>
              <w:rPr>
                <w:rFonts w:ascii="ＭＳ 明朝" w:hAnsi="ＭＳ 明朝"/>
                <w:sz w:val="20"/>
                <w:szCs w:val="20"/>
              </w:rPr>
            </w:pPr>
            <w:r w:rsidRPr="00211DD9">
              <w:rPr>
                <w:rFonts w:ascii="ＭＳ 明朝" w:hAnsi="ＭＳ 明朝" w:hint="eastAsia"/>
                <w:sz w:val="20"/>
                <w:szCs w:val="20"/>
              </w:rPr>
              <w:t>※対象者、内容、期待される効果など具体的にご記入ください。</w:t>
            </w:r>
          </w:p>
          <w:p w14:paraId="56AA0372" w14:textId="77777777" w:rsidR="00E206D3" w:rsidRPr="002D4AA2" w:rsidRDefault="00E206D3" w:rsidP="00392E42">
            <w:pPr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</w:tr>
      <w:tr w:rsidR="00E206D3" w14:paraId="7B5E0AA7" w14:textId="77777777" w:rsidTr="00E206D3">
        <w:trPr>
          <w:trHeight w:val="557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1B1DAD" w14:textId="77777777" w:rsidR="00E206D3" w:rsidRPr="00E71D02" w:rsidRDefault="00E206D3" w:rsidP="00E206D3">
            <w:pPr>
              <w:jc w:val="center"/>
              <w:rPr>
                <w:rFonts w:ascii="メイリオ" w:eastAsia="メイリオ" w:hAnsi="メイリオ" w:hint="eastAsia"/>
                <w:kern w:val="0"/>
                <w:szCs w:val="22"/>
              </w:rPr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auto" w:fill="auto"/>
          </w:tcPr>
          <w:p w14:paraId="324E353D" w14:textId="77777777" w:rsidR="00E206D3" w:rsidRDefault="00E206D3" w:rsidP="00E206D3">
            <w:pPr>
              <w:jc w:val="center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協力団体等</w:t>
            </w:r>
          </w:p>
        </w:tc>
        <w:tc>
          <w:tcPr>
            <w:tcW w:w="3481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D3242" w14:textId="77777777" w:rsidR="00E206D3" w:rsidRDefault="00E206D3" w:rsidP="00E206D3">
            <w:pPr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  <w:tr w:rsidR="00E206D3" w:rsidRPr="00E71D02" w14:paraId="135143CE" w14:textId="77777777" w:rsidTr="00055583">
        <w:trPr>
          <w:trHeight w:val="488"/>
        </w:trPr>
        <w:tc>
          <w:tcPr>
            <w:tcW w:w="885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CBB276" w14:textId="77777777" w:rsidR="00E206D3" w:rsidRPr="00E71D02" w:rsidRDefault="00E206D3" w:rsidP="00E206D3">
            <w:pPr>
              <w:jc w:val="center"/>
              <w:rPr>
                <w:rFonts w:ascii="メイリオ" w:eastAsia="メイリオ" w:hAnsi="メイリオ" w:hint="eastAsia"/>
                <w:kern w:val="0"/>
                <w:szCs w:val="22"/>
              </w:rPr>
            </w:pPr>
          </w:p>
        </w:tc>
        <w:tc>
          <w:tcPr>
            <w:tcW w:w="634" w:type="pct"/>
            <w:tcBorders>
              <w:right w:val="single" w:sz="4" w:space="0" w:color="auto"/>
            </w:tcBorders>
            <w:shd w:val="clear" w:color="auto" w:fill="auto"/>
          </w:tcPr>
          <w:p w14:paraId="5E8A3434" w14:textId="77777777" w:rsidR="00E206D3" w:rsidRPr="00E71D02" w:rsidRDefault="00E206D3" w:rsidP="00E206D3">
            <w:pPr>
              <w:jc w:val="center"/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開催頻度</w:t>
            </w:r>
          </w:p>
        </w:tc>
        <w:tc>
          <w:tcPr>
            <w:tcW w:w="3481" w:type="pct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0198D6" w14:textId="77777777" w:rsidR="00E206D3" w:rsidRPr="00E71D02" w:rsidRDefault="00E206D3" w:rsidP="00E206D3">
            <w:pPr>
              <w:rPr>
                <w:rFonts w:ascii="メイリオ" w:eastAsia="メイリオ" w:hAnsi="メイリオ" w:hint="eastAsia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□週2日以上　　□概ね週1回　　</w:t>
            </w:r>
            <w:r w:rsidR="00392E42">
              <w:rPr>
                <w:rFonts w:ascii="メイリオ" w:eastAsia="メイリオ" w:hAnsi="メイリオ" w:hint="eastAsia"/>
                <w:sz w:val="20"/>
                <w:szCs w:val="20"/>
              </w:rPr>
              <w:t>□</w:t>
            </w:r>
            <w:r>
              <w:rPr>
                <w:rFonts w:ascii="メイリオ" w:eastAsia="メイリオ" w:hAnsi="メイリオ" w:hint="eastAsia"/>
                <w:sz w:val="20"/>
                <w:szCs w:val="20"/>
              </w:rPr>
              <w:t>月１回以上　　□その他（　　　　　）</w:t>
            </w:r>
          </w:p>
        </w:tc>
      </w:tr>
    </w:tbl>
    <w:p w14:paraId="2FA2E544" w14:textId="77777777" w:rsidR="00921104" w:rsidRDefault="00921104" w:rsidP="002D4AA2">
      <w:pPr>
        <w:ind w:left="273" w:hangingChars="100" w:hanging="273"/>
        <w:jc w:val="left"/>
        <w:rPr>
          <w:rFonts w:ascii="メイリオ" w:eastAsia="メイリオ" w:hAnsi="メイリオ"/>
          <w:b/>
          <w:sz w:val="28"/>
          <w:szCs w:val="22"/>
        </w:rPr>
        <w:sectPr w:rsidR="00921104" w:rsidSect="00430E22">
          <w:footerReference w:type="even" r:id="rId8"/>
          <w:footerReference w:type="default" r:id="rId9"/>
          <w:pgSz w:w="11906" w:h="16838" w:code="9"/>
          <w:pgMar w:top="851" w:right="1134" w:bottom="851" w:left="1134" w:header="567" w:footer="680" w:gutter="0"/>
          <w:pgNumType w:fmt="numberInDash" w:start="4"/>
          <w:cols w:space="425"/>
          <w:docGrid w:type="linesAndChars" w:linePitch="291" w:charSpace="-1400"/>
        </w:sectPr>
      </w:pPr>
    </w:p>
    <w:p w14:paraId="17423AB9" w14:textId="77777777" w:rsidR="009A66E3" w:rsidRPr="00C7545D" w:rsidRDefault="00E12656" w:rsidP="002D4AA2">
      <w:pPr>
        <w:ind w:left="273" w:hangingChars="100" w:hanging="273"/>
        <w:jc w:val="left"/>
        <w:rPr>
          <w:rFonts w:ascii="メイリオ" w:eastAsia="メイリオ" w:hAnsi="メイリオ" w:hint="eastAsia"/>
          <w:b/>
          <w:sz w:val="28"/>
          <w:szCs w:val="22"/>
        </w:rPr>
      </w:pPr>
      <w:r w:rsidRPr="00E71D02">
        <w:rPr>
          <w:rFonts w:ascii="メイリオ" w:eastAsia="メイリオ" w:hAnsi="メイリオ" w:hint="eastAsia"/>
          <w:b/>
          <w:sz w:val="28"/>
          <w:szCs w:val="22"/>
        </w:rPr>
        <w:lastRenderedPageBreak/>
        <w:t>収</w:t>
      </w:r>
      <w:r w:rsidR="00E71D02">
        <w:rPr>
          <w:rFonts w:ascii="メイリオ" w:eastAsia="メイリオ" w:hAnsi="メイリオ" w:hint="eastAsia"/>
          <w:b/>
          <w:sz w:val="28"/>
          <w:szCs w:val="22"/>
        </w:rPr>
        <w:t xml:space="preserve">　</w:t>
      </w:r>
      <w:r w:rsidRPr="00E71D02">
        <w:rPr>
          <w:rFonts w:ascii="メイリオ" w:eastAsia="メイリオ" w:hAnsi="メイリオ" w:hint="eastAsia"/>
          <w:b/>
          <w:sz w:val="28"/>
          <w:szCs w:val="22"/>
        </w:rPr>
        <w:t>支</w:t>
      </w:r>
      <w:r w:rsidR="00E71D02">
        <w:rPr>
          <w:rFonts w:ascii="メイリオ" w:eastAsia="メイリオ" w:hAnsi="メイリオ" w:hint="eastAsia"/>
          <w:b/>
          <w:sz w:val="28"/>
          <w:szCs w:val="22"/>
        </w:rPr>
        <w:t xml:space="preserve">　</w:t>
      </w:r>
      <w:r w:rsidRPr="00E71D02">
        <w:rPr>
          <w:rFonts w:ascii="メイリオ" w:eastAsia="メイリオ" w:hAnsi="メイリオ" w:hint="eastAsia"/>
          <w:b/>
          <w:sz w:val="28"/>
          <w:szCs w:val="22"/>
        </w:rPr>
        <w:t>予</w:t>
      </w:r>
      <w:r w:rsidR="00E71D02">
        <w:rPr>
          <w:rFonts w:ascii="メイリオ" w:eastAsia="メイリオ" w:hAnsi="メイリオ" w:hint="eastAsia"/>
          <w:b/>
          <w:sz w:val="28"/>
          <w:szCs w:val="22"/>
        </w:rPr>
        <w:t xml:space="preserve">　</w:t>
      </w:r>
      <w:r w:rsidRPr="00E71D02">
        <w:rPr>
          <w:rFonts w:ascii="メイリオ" w:eastAsia="メイリオ" w:hAnsi="メイリオ" w:hint="eastAsia"/>
          <w:b/>
          <w:sz w:val="28"/>
          <w:szCs w:val="22"/>
        </w:rPr>
        <w:t>算</w:t>
      </w:r>
      <w:r w:rsidR="00E71D02">
        <w:rPr>
          <w:rFonts w:ascii="メイリオ" w:eastAsia="メイリオ" w:hAnsi="メイリオ" w:hint="eastAsia"/>
          <w:b/>
          <w:sz w:val="28"/>
          <w:szCs w:val="22"/>
        </w:rPr>
        <w:t xml:space="preserve">　</w:t>
      </w:r>
      <w:r w:rsidRPr="00E71D02">
        <w:rPr>
          <w:rFonts w:ascii="メイリオ" w:eastAsia="メイリオ" w:hAnsi="メイリオ" w:hint="eastAsia"/>
          <w:b/>
          <w:sz w:val="28"/>
          <w:szCs w:val="22"/>
        </w:rPr>
        <w:t>書</w:t>
      </w:r>
      <w:bookmarkStart w:id="1" w:name="_Hlk10221673"/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909"/>
        <w:gridCol w:w="1943"/>
        <w:gridCol w:w="4577"/>
      </w:tblGrid>
      <w:tr w:rsidR="00E12656" w:rsidRPr="00921104" w14:paraId="3952971F" w14:textId="77777777" w:rsidTr="00921104">
        <w:trPr>
          <w:trHeight w:val="263"/>
        </w:trPr>
        <w:tc>
          <w:tcPr>
            <w:tcW w:w="17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bookmarkEnd w:id="1"/>
          <w:p w14:paraId="62D37697" w14:textId="77777777" w:rsidR="00E12656" w:rsidRPr="00921104" w:rsidRDefault="00E12656" w:rsidP="00DC126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4"/>
              </w:rPr>
              <w:t>項　目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95F36" w14:textId="77777777" w:rsidR="00E12656" w:rsidRPr="00921104" w:rsidRDefault="00E12656" w:rsidP="00DC126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4"/>
              </w:rPr>
              <w:t>金　額</w:t>
            </w:r>
            <w:r w:rsidR="00DD1BFA" w:rsidRPr="00921104">
              <w:rPr>
                <w:rFonts w:ascii="メイリオ" w:eastAsia="メイリオ" w:hAnsi="メイリオ" w:hint="eastAsia"/>
                <w:sz w:val="24"/>
              </w:rPr>
              <w:t>（円）</w:t>
            </w:r>
          </w:p>
        </w:tc>
        <w:tc>
          <w:tcPr>
            <w:tcW w:w="2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468B15" w14:textId="77777777" w:rsidR="00E12656" w:rsidRPr="00921104" w:rsidRDefault="00E12656" w:rsidP="00DC126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4"/>
              </w:rPr>
              <w:t>内　容</w:t>
            </w:r>
          </w:p>
        </w:tc>
      </w:tr>
      <w:tr w:rsidR="00687605" w:rsidRPr="00921104" w14:paraId="7C972651" w14:textId="77777777" w:rsidTr="00E206D3">
        <w:trPr>
          <w:cantSplit/>
          <w:trHeight w:val="1211"/>
        </w:trPr>
        <w:tc>
          <w:tcPr>
            <w:tcW w:w="365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07C48B8" w14:textId="77777777" w:rsidR="00687605" w:rsidRPr="00921104" w:rsidRDefault="00687605" w:rsidP="00687605">
            <w:pPr>
              <w:ind w:left="113" w:right="113"/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2"/>
                <w:szCs w:val="22"/>
              </w:rPr>
              <w:t>収入</w:t>
            </w:r>
          </w:p>
        </w:tc>
        <w:tc>
          <w:tcPr>
            <w:tcW w:w="1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871F" w14:textId="77777777" w:rsidR="00687605" w:rsidRPr="00921104" w:rsidRDefault="00392E42" w:rsidP="00DC126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>
              <w:rPr>
                <w:rFonts w:ascii="メイリオ" w:eastAsia="メイリオ" w:hAnsi="メイリオ" w:hint="eastAsia"/>
                <w:sz w:val="24"/>
              </w:rPr>
              <w:t>助成</w:t>
            </w:r>
            <w:r w:rsidR="00C7545D" w:rsidRPr="00921104">
              <w:rPr>
                <w:rFonts w:ascii="メイリオ" w:eastAsia="メイリオ" w:hAnsi="メイリオ" w:hint="eastAsia"/>
                <w:sz w:val="24"/>
              </w:rPr>
              <w:t>金</w:t>
            </w:r>
            <w:r w:rsidR="00687605" w:rsidRPr="00921104">
              <w:rPr>
                <w:rFonts w:ascii="メイリオ" w:eastAsia="メイリオ" w:hAnsi="メイリオ" w:hint="eastAsia"/>
                <w:sz w:val="24"/>
              </w:rPr>
              <w:t>申請額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86A8" w14:textId="77777777" w:rsidR="00687605" w:rsidRPr="00E206D3" w:rsidRDefault="00687605" w:rsidP="0095439D">
            <w:pPr>
              <w:ind w:right="-25"/>
              <w:jc w:val="right"/>
              <w:rPr>
                <w:rFonts w:ascii="ＭＳ 明朝" w:hAnsi="ＭＳ 明朝" w:hint="eastAsia"/>
                <w:b/>
                <w:bCs/>
                <w:szCs w:val="21"/>
              </w:rPr>
            </w:pPr>
          </w:p>
        </w:tc>
        <w:tc>
          <w:tcPr>
            <w:tcW w:w="225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6D449F10" w14:textId="77777777" w:rsidR="00687605" w:rsidRPr="00921104" w:rsidRDefault="00687605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2B0BB8" w:rsidRPr="00921104" w14:paraId="74712B78" w14:textId="77777777" w:rsidTr="00E206D3">
        <w:trPr>
          <w:trHeight w:val="1211"/>
        </w:trPr>
        <w:tc>
          <w:tcPr>
            <w:tcW w:w="3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DA5E065" w14:textId="77777777" w:rsidR="002B0BB8" w:rsidRPr="00921104" w:rsidRDefault="002B0BB8" w:rsidP="002B0BB8">
            <w:pPr>
              <w:ind w:left="113" w:right="113"/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4"/>
              </w:rPr>
              <w:t>支　　出</w:t>
            </w:r>
          </w:p>
        </w:tc>
        <w:tc>
          <w:tcPr>
            <w:tcW w:w="1430" w:type="pct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5CFA" w14:textId="77777777" w:rsidR="002B0BB8" w:rsidRPr="002B0BB8" w:rsidRDefault="002B0BB8" w:rsidP="002B0BB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2B0BB8">
              <w:rPr>
                <w:rFonts w:ascii="メイリオ" w:eastAsia="メイリオ" w:hAnsi="メイリオ" w:hint="eastAsia"/>
                <w:sz w:val="24"/>
              </w:rPr>
              <w:t>食材費</w:t>
            </w:r>
          </w:p>
        </w:tc>
        <w:tc>
          <w:tcPr>
            <w:tcW w:w="955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DE4E" w14:textId="77777777" w:rsidR="002B0BB8" w:rsidRPr="00921104" w:rsidRDefault="002B0BB8" w:rsidP="002B0BB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A1700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2B0BB8" w:rsidRPr="00921104" w14:paraId="777768F1" w14:textId="77777777" w:rsidTr="00E206D3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9DF2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3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106D" w14:textId="77777777" w:rsidR="002B0BB8" w:rsidRPr="002B0BB8" w:rsidRDefault="002B0BB8" w:rsidP="002B0BB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2B0BB8">
              <w:rPr>
                <w:rFonts w:ascii="メイリオ" w:eastAsia="メイリオ" w:hAnsi="メイリオ" w:hint="eastAsia"/>
                <w:sz w:val="24"/>
              </w:rPr>
              <w:t>賃借料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F254" w14:textId="77777777" w:rsidR="002B0BB8" w:rsidRPr="00921104" w:rsidRDefault="002B0BB8" w:rsidP="002B0BB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2033FE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2B0BB8" w:rsidRPr="00921104" w14:paraId="1C78CC41" w14:textId="77777777" w:rsidTr="00E206D3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E54E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3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AFA3" w14:textId="77777777" w:rsidR="002B0BB8" w:rsidRPr="002B0BB8" w:rsidRDefault="002B0BB8" w:rsidP="002B0BB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2B0BB8">
              <w:rPr>
                <w:rFonts w:ascii="メイリオ" w:eastAsia="メイリオ" w:hAnsi="メイリオ" w:hint="eastAsia"/>
                <w:sz w:val="24"/>
              </w:rPr>
              <w:t>謝金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D2F0" w14:textId="77777777" w:rsidR="002B0BB8" w:rsidRPr="00921104" w:rsidRDefault="002B0BB8" w:rsidP="002B0BB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45090B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2B0BB8" w:rsidRPr="00921104" w14:paraId="08B736DD" w14:textId="77777777" w:rsidTr="00E206D3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AA9C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3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0A14" w14:textId="77777777" w:rsidR="002B0BB8" w:rsidRPr="002B0BB8" w:rsidRDefault="002B0BB8" w:rsidP="002B0BB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2B0BB8">
              <w:rPr>
                <w:rFonts w:ascii="メイリオ" w:eastAsia="メイリオ" w:hAnsi="メイリオ" w:hint="eastAsia"/>
                <w:sz w:val="24"/>
              </w:rPr>
              <w:t>旅費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47DA" w14:textId="77777777" w:rsidR="002B0BB8" w:rsidRPr="00921104" w:rsidRDefault="002B0BB8" w:rsidP="002B0BB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264F1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2B0BB8" w:rsidRPr="00921104" w14:paraId="1D34FE1D" w14:textId="77777777" w:rsidTr="00E206D3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706F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3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3C59" w14:textId="77777777" w:rsidR="002B0BB8" w:rsidRPr="002B0BB8" w:rsidRDefault="002B0BB8" w:rsidP="002B0BB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2B0BB8">
              <w:rPr>
                <w:rFonts w:ascii="メイリオ" w:eastAsia="メイリオ" w:hAnsi="メイリオ" w:hint="eastAsia"/>
                <w:sz w:val="24"/>
              </w:rPr>
              <w:t>印刷費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FD13" w14:textId="77777777" w:rsidR="002B0BB8" w:rsidRPr="00921104" w:rsidRDefault="002B0BB8" w:rsidP="002B0BB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AA741A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2B0BB8" w:rsidRPr="00921104" w14:paraId="7A7D12F0" w14:textId="77777777" w:rsidTr="00E206D3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5948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3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E239" w14:textId="77777777" w:rsidR="002B0BB8" w:rsidRPr="002B0BB8" w:rsidRDefault="002B0BB8" w:rsidP="002B0BB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2B0BB8">
              <w:rPr>
                <w:rFonts w:ascii="メイリオ" w:eastAsia="メイリオ" w:hAnsi="メイリオ" w:hint="eastAsia"/>
                <w:sz w:val="24"/>
              </w:rPr>
              <w:t>消耗品費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947A0" w14:textId="77777777" w:rsidR="00392E42" w:rsidRPr="00392E42" w:rsidRDefault="00392E42" w:rsidP="00392E42">
            <w:pPr>
              <w:jc w:val="right"/>
              <w:rPr>
                <w:rFonts w:ascii="ＭＳ 明朝" w:hAnsi="ＭＳ 明朝" w:hint="eastAsia"/>
                <w:b/>
                <w:bCs/>
                <w:szCs w:val="21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BD9153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2B0BB8" w:rsidRPr="00921104" w14:paraId="675EF275" w14:textId="77777777" w:rsidTr="00E206D3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6FB5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30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4999" w14:textId="77777777" w:rsidR="002B0BB8" w:rsidRPr="002B0BB8" w:rsidRDefault="002B0BB8" w:rsidP="002B0BB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2B0BB8">
              <w:rPr>
                <w:rFonts w:ascii="メイリオ" w:eastAsia="メイリオ" w:hAnsi="メイリオ" w:hint="eastAsia"/>
                <w:sz w:val="24"/>
              </w:rPr>
              <w:t>燃料費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3A11" w14:textId="77777777" w:rsidR="002B0BB8" w:rsidRPr="00921104" w:rsidRDefault="002B0BB8" w:rsidP="002B0BB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1A5C98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2B0BB8" w:rsidRPr="00921104" w14:paraId="2755481C" w14:textId="77777777" w:rsidTr="00E206D3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5808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30" w:type="pct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0977" w14:textId="77777777" w:rsidR="002B0BB8" w:rsidRPr="002B0BB8" w:rsidRDefault="002B0BB8" w:rsidP="002B0BB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2B0BB8">
              <w:rPr>
                <w:rFonts w:ascii="メイリオ" w:eastAsia="メイリオ" w:hAnsi="メイリオ" w:hint="eastAsia"/>
                <w:sz w:val="24"/>
              </w:rPr>
              <w:t>その他</w:t>
            </w:r>
          </w:p>
        </w:tc>
        <w:tc>
          <w:tcPr>
            <w:tcW w:w="955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5FCEA" w14:textId="77777777" w:rsidR="002B0BB8" w:rsidRPr="00921104" w:rsidRDefault="002B0BB8" w:rsidP="002B0BB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8458F4" w14:textId="77777777" w:rsidR="002B0BB8" w:rsidRPr="00921104" w:rsidRDefault="002B0BB8" w:rsidP="002B0BB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  <w:tr w:rsidR="00E12656" w:rsidRPr="00921104" w14:paraId="0C9ABC3E" w14:textId="77777777" w:rsidTr="00E206D3">
        <w:trPr>
          <w:trHeight w:val="1211"/>
        </w:trPr>
        <w:tc>
          <w:tcPr>
            <w:tcW w:w="365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BC1EE2" w14:textId="77777777" w:rsidR="00E12656" w:rsidRPr="00921104" w:rsidRDefault="00E12656" w:rsidP="00DC126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1430" w:type="pc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98D3C" w14:textId="77777777" w:rsidR="00E12656" w:rsidRPr="00921104" w:rsidRDefault="00E12656" w:rsidP="00DC1268">
            <w:pPr>
              <w:jc w:val="center"/>
              <w:rPr>
                <w:rFonts w:ascii="メイリオ" w:eastAsia="メイリオ" w:hAnsi="メイリオ" w:hint="eastAsia"/>
                <w:sz w:val="24"/>
              </w:rPr>
            </w:pPr>
            <w:r w:rsidRPr="00921104">
              <w:rPr>
                <w:rFonts w:ascii="メイリオ" w:eastAsia="メイリオ" w:hAnsi="メイリオ" w:hint="eastAsia"/>
                <w:sz w:val="24"/>
              </w:rPr>
              <w:t xml:space="preserve">合 </w:t>
            </w:r>
            <w:r w:rsidR="00687605" w:rsidRPr="00921104">
              <w:rPr>
                <w:rFonts w:ascii="メイリオ" w:eastAsia="メイリオ" w:hAnsi="メイリオ" w:hint="eastAsia"/>
                <w:sz w:val="24"/>
              </w:rPr>
              <w:t xml:space="preserve">　　　</w:t>
            </w:r>
            <w:r w:rsidRPr="00921104">
              <w:rPr>
                <w:rFonts w:ascii="メイリオ" w:eastAsia="メイリオ" w:hAnsi="メイリオ" w:hint="eastAsia"/>
                <w:sz w:val="24"/>
              </w:rPr>
              <w:t>計</w:t>
            </w:r>
          </w:p>
        </w:tc>
        <w:tc>
          <w:tcPr>
            <w:tcW w:w="955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F50F" w14:textId="77777777" w:rsidR="00E12656" w:rsidRPr="00921104" w:rsidRDefault="00E12656" w:rsidP="00DC1268">
            <w:pPr>
              <w:jc w:val="right"/>
              <w:rPr>
                <w:rFonts w:ascii="メイリオ" w:eastAsia="メイリオ" w:hAnsi="メイリオ" w:hint="eastAsia"/>
                <w:sz w:val="24"/>
              </w:rPr>
            </w:pPr>
          </w:p>
        </w:tc>
        <w:tc>
          <w:tcPr>
            <w:tcW w:w="2250" w:type="pc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53E7C" w14:textId="77777777" w:rsidR="00E12656" w:rsidRPr="00921104" w:rsidRDefault="00E12656" w:rsidP="00DC1268">
            <w:pPr>
              <w:rPr>
                <w:rFonts w:ascii="メイリオ" w:eastAsia="メイリオ" w:hAnsi="メイリオ" w:hint="eastAsia"/>
                <w:sz w:val="24"/>
              </w:rPr>
            </w:pPr>
          </w:p>
        </w:tc>
      </w:tr>
    </w:tbl>
    <w:p w14:paraId="27345BE9" w14:textId="77777777" w:rsidR="004101A0" w:rsidRPr="003E6935" w:rsidRDefault="004101A0" w:rsidP="006D605A">
      <w:pPr>
        <w:rPr>
          <w:rFonts w:ascii="ＭＳ 明朝" w:hAnsi="ＭＳ 明朝" w:hint="eastAsia"/>
          <w:sz w:val="20"/>
          <w:szCs w:val="22"/>
        </w:rPr>
      </w:pPr>
    </w:p>
    <w:sectPr w:rsidR="004101A0" w:rsidRPr="003E6935" w:rsidSect="00430E22">
      <w:pgSz w:w="11906" w:h="16838" w:code="9"/>
      <w:pgMar w:top="851" w:right="1134" w:bottom="851" w:left="1134" w:header="567" w:footer="680" w:gutter="0"/>
      <w:pgNumType w:fmt="numberInDash" w:start="4"/>
      <w:cols w:space="425"/>
      <w:docGrid w:type="linesAndChars" w:linePitch="291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4EDA4" w14:textId="77777777" w:rsidR="00EF28EF" w:rsidRDefault="00EF28EF">
      <w:r>
        <w:separator/>
      </w:r>
    </w:p>
  </w:endnote>
  <w:endnote w:type="continuationSeparator" w:id="0">
    <w:p w14:paraId="47B2B007" w14:textId="77777777" w:rsidR="00EF28EF" w:rsidRDefault="00EF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A5C4D" w14:textId="77777777" w:rsidR="00307939" w:rsidRDefault="00307939" w:rsidP="00DC22C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C43BD4F" w14:textId="77777777" w:rsidR="00307939" w:rsidRDefault="003079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F1C31" w14:textId="77777777" w:rsidR="00307939" w:rsidRPr="00234034" w:rsidRDefault="00307939" w:rsidP="001461CE">
    <w:pPr>
      <w:pStyle w:val="a5"/>
      <w:framePr w:wrap="around" w:vAnchor="text" w:hAnchor="margin" w:xAlign="center" w:y="1"/>
      <w:rPr>
        <w:rStyle w:val="a9"/>
        <w:rFonts w:ascii="Century Gothic" w:hAnsi="Century Gothic" w:hint="eastAsia"/>
      </w:rPr>
    </w:pPr>
  </w:p>
  <w:p w14:paraId="37A968BB" w14:textId="77777777" w:rsidR="00921104" w:rsidRDefault="00921104" w:rsidP="00921104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6B4C4" w14:textId="77777777" w:rsidR="00EF28EF" w:rsidRDefault="00EF28EF">
      <w:r>
        <w:separator/>
      </w:r>
    </w:p>
  </w:footnote>
  <w:footnote w:type="continuationSeparator" w:id="0">
    <w:p w14:paraId="06418E11" w14:textId="77777777" w:rsidR="00EF28EF" w:rsidRDefault="00EF2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66A1"/>
    <w:multiLevelType w:val="hybridMultilevel"/>
    <w:tmpl w:val="81C24D5E"/>
    <w:lvl w:ilvl="0" w:tplc="01EC0170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423DEF"/>
    <w:multiLevelType w:val="hybridMultilevel"/>
    <w:tmpl w:val="E71E225C"/>
    <w:lvl w:ilvl="0" w:tplc="C5189B2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06FBC"/>
    <w:multiLevelType w:val="hybridMultilevel"/>
    <w:tmpl w:val="BB9A8940"/>
    <w:lvl w:ilvl="0" w:tplc="062C42BC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1D47BE"/>
    <w:multiLevelType w:val="hybridMultilevel"/>
    <w:tmpl w:val="245C5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EE636A"/>
    <w:multiLevelType w:val="hybridMultilevel"/>
    <w:tmpl w:val="F544E32A"/>
    <w:lvl w:ilvl="0" w:tplc="4FCE074A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D46925"/>
    <w:multiLevelType w:val="hybridMultilevel"/>
    <w:tmpl w:val="6562DC26"/>
    <w:lvl w:ilvl="0" w:tplc="2BF83116">
      <w:numFmt w:val="bullet"/>
      <w:lvlText w:val="□"/>
      <w:lvlJc w:val="left"/>
      <w:pPr>
        <w:ind w:left="720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03"/>
  <w:drawingGridVerticalSpacing w:val="291"/>
  <w:displayHorizontalDrawingGridEvery w:val="0"/>
  <w:characterSpacingControl w:val="compressPunctuation"/>
  <w:hdrShapeDefaults>
    <o:shapedefaults v:ext="edit" spidmax="3074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7E6A"/>
    <w:rsid w:val="0000624D"/>
    <w:rsid w:val="000140E1"/>
    <w:rsid w:val="000166A8"/>
    <w:rsid w:val="00021744"/>
    <w:rsid w:val="000247FE"/>
    <w:rsid w:val="00025731"/>
    <w:rsid w:val="0003398F"/>
    <w:rsid w:val="0004576B"/>
    <w:rsid w:val="00046DFF"/>
    <w:rsid w:val="00054668"/>
    <w:rsid w:val="00055583"/>
    <w:rsid w:val="0006008F"/>
    <w:rsid w:val="000647D3"/>
    <w:rsid w:val="00072990"/>
    <w:rsid w:val="0008193C"/>
    <w:rsid w:val="00084F1B"/>
    <w:rsid w:val="000906A0"/>
    <w:rsid w:val="000C3789"/>
    <w:rsid w:val="000C43FA"/>
    <w:rsid w:val="000C4D3F"/>
    <w:rsid w:val="000C74FF"/>
    <w:rsid w:val="000D0D12"/>
    <w:rsid w:val="000D15E8"/>
    <w:rsid w:val="000D44A7"/>
    <w:rsid w:val="000E3119"/>
    <w:rsid w:val="000E39D0"/>
    <w:rsid w:val="000E488E"/>
    <w:rsid w:val="000F0690"/>
    <w:rsid w:val="000F7447"/>
    <w:rsid w:val="00102CA7"/>
    <w:rsid w:val="001206EF"/>
    <w:rsid w:val="00125D53"/>
    <w:rsid w:val="001348EE"/>
    <w:rsid w:val="00137A0F"/>
    <w:rsid w:val="00144024"/>
    <w:rsid w:val="001461CE"/>
    <w:rsid w:val="001504EE"/>
    <w:rsid w:val="00150EF8"/>
    <w:rsid w:val="001512D4"/>
    <w:rsid w:val="0015456F"/>
    <w:rsid w:val="00171411"/>
    <w:rsid w:val="00181AA4"/>
    <w:rsid w:val="00190DF5"/>
    <w:rsid w:val="00191590"/>
    <w:rsid w:val="00194C40"/>
    <w:rsid w:val="001A064D"/>
    <w:rsid w:val="001A35D7"/>
    <w:rsid w:val="001A5739"/>
    <w:rsid w:val="001A5D30"/>
    <w:rsid w:val="001B1334"/>
    <w:rsid w:val="001D2F6F"/>
    <w:rsid w:val="001E3938"/>
    <w:rsid w:val="001F4C00"/>
    <w:rsid w:val="001F77E6"/>
    <w:rsid w:val="00200426"/>
    <w:rsid w:val="00201CF5"/>
    <w:rsid w:val="002034B1"/>
    <w:rsid w:val="00206AD9"/>
    <w:rsid w:val="00206C3B"/>
    <w:rsid w:val="00211DD9"/>
    <w:rsid w:val="00212466"/>
    <w:rsid w:val="00215D50"/>
    <w:rsid w:val="00225A46"/>
    <w:rsid w:val="00226456"/>
    <w:rsid w:val="00230BB1"/>
    <w:rsid w:val="00231170"/>
    <w:rsid w:val="00232373"/>
    <w:rsid w:val="00234034"/>
    <w:rsid w:val="0023578F"/>
    <w:rsid w:val="002470E9"/>
    <w:rsid w:val="00252B02"/>
    <w:rsid w:val="00264443"/>
    <w:rsid w:val="00264A82"/>
    <w:rsid w:val="002740A6"/>
    <w:rsid w:val="00282A77"/>
    <w:rsid w:val="002944E1"/>
    <w:rsid w:val="002B0BB8"/>
    <w:rsid w:val="002B70D2"/>
    <w:rsid w:val="002C0BD8"/>
    <w:rsid w:val="002C3F85"/>
    <w:rsid w:val="002C4AE4"/>
    <w:rsid w:val="002C5B7D"/>
    <w:rsid w:val="002C71C8"/>
    <w:rsid w:val="002D1CA5"/>
    <w:rsid w:val="002D41BA"/>
    <w:rsid w:val="002D4AA2"/>
    <w:rsid w:val="002D5FF3"/>
    <w:rsid w:val="002E29B4"/>
    <w:rsid w:val="002E7B33"/>
    <w:rsid w:val="002F1DC8"/>
    <w:rsid w:val="002F4F32"/>
    <w:rsid w:val="002F5AE6"/>
    <w:rsid w:val="00301B05"/>
    <w:rsid w:val="00307939"/>
    <w:rsid w:val="00312B1B"/>
    <w:rsid w:val="0032375C"/>
    <w:rsid w:val="00323CDF"/>
    <w:rsid w:val="003260C1"/>
    <w:rsid w:val="0034080C"/>
    <w:rsid w:val="00347D8C"/>
    <w:rsid w:val="0035037B"/>
    <w:rsid w:val="00354F7D"/>
    <w:rsid w:val="00363B24"/>
    <w:rsid w:val="00363F8D"/>
    <w:rsid w:val="00370A87"/>
    <w:rsid w:val="00372A9B"/>
    <w:rsid w:val="00381A54"/>
    <w:rsid w:val="00382E29"/>
    <w:rsid w:val="00383FA4"/>
    <w:rsid w:val="00390385"/>
    <w:rsid w:val="00392E42"/>
    <w:rsid w:val="003A100A"/>
    <w:rsid w:val="003B4419"/>
    <w:rsid w:val="003C6EFF"/>
    <w:rsid w:val="003D36AF"/>
    <w:rsid w:val="003D5046"/>
    <w:rsid w:val="003E1078"/>
    <w:rsid w:val="003E4497"/>
    <w:rsid w:val="003E6935"/>
    <w:rsid w:val="003F4F00"/>
    <w:rsid w:val="003F76A8"/>
    <w:rsid w:val="004101A0"/>
    <w:rsid w:val="00414613"/>
    <w:rsid w:val="00422EEB"/>
    <w:rsid w:val="00430E22"/>
    <w:rsid w:val="00434A0E"/>
    <w:rsid w:val="00436D61"/>
    <w:rsid w:val="0044394E"/>
    <w:rsid w:val="00443BF6"/>
    <w:rsid w:val="004559FB"/>
    <w:rsid w:val="00465D6F"/>
    <w:rsid w:val="00473106"/>
    <w:rsid w:val="0049218A"/>
    <w:rsid w:val="0049221B"/>
    <w:rsid w:val="0049530E"/>
    <w:rsid w:val="004C743E"/>
    <w:rsid w:val="004D0407"/>
    <w:rsid w:val="004D5437"/>
    <w:rsid w:val="004E2E17"/>
    <w:rsid w:val="004E6912"/>
    <w:rsid w:val="004F2315"/>
    <w:rsid w:val="004F5218"/>
    <w:rsid w:val="00501D65"/>
    <w:rsid w:val="00503AEF"/>
    <w:rsid w:val="00506BA4"/>
    <w:rsid w:val="0052365E"/>
    <w:rsid w:val="005250F2"/>
    <w:rsid w:val="0053148B"/>
    <w:rsid w:val="0053398C"/>
    <w:rsid w:val="005363D4"/>
    <w:rsid w:val="00536B95"/>
    <w:rsid w:val="005415D0"/>
    <w:rsid w:val="00541EC2"/>
    <w:rsid w:val="005559D1"/>
    <w:rsid w:val="00556A79"/>
    <w:rsid w:val="00570634"/>
    <w:rsid w:val="0057758E"/>
    <w:rsid w:val="0058009C"/>
    <w:rsid w:val="005A5D00"/>
    <w:rsid w:val="005A6EEA"/>
    <w:rsid w:val="005B079A"/>
    <w:rsid w:val="005B2530"/>
    <w:rsid w:val="005B52FB"/>
    <w:rsid w:val="005B6789"/>
    <w:rsid w:val="005C7C38"/>
    <w:rsid w:val="005D30A1"/>
    <w:rsid w:val="005D5CBC"/>
    <w:rsid w:val="005D7CE2"/>
    <w:rsid w:val="005E0366"/>
    <w:rsid w:val="005E4CD7"/>
    <w:rsid w:val="005F1355"/>
    <w:rsid w:val="005F4B0F"/>
    <w:rsid w:val="006049E9"/>
    <w:rsid w:val="00617A84"/>
    <w:rsid w:val="00622FDA"/>
    <w:rsid w:val="00626EEE"/>
    <w:rsid w:val="00633DD0"/>
    <w:rsid w:val="006368B7"/>
    <w:rsid w:val="00637D16"/>
    <w:rsid w:val="00646EBF"/>
    <w:rsid w:val="00647644"/>
    <w:rsid w:val="0065423E"/>
    <w:rsid w:val="00656723"/>
    <w:rsid w:val="00661DF9"/>
    <w:rsid w:val="00664486"/>
    <w:rsid w:val="00674AF4"/>
    <w:rsid w:val="00681487"/>
    <w:rsid w:val="00682795"/>
    <w:rsid w:val="00685067"/>
    <w:rsid w:val="0068523B"/>
    <w:rsid w:val="00687605"/>
    <w:rsid w:val="0069019F"/>
    <w:rsid w:val="00692C3F"/>
    <w:rsid w:val="00695594"/>
    <w:rsid w:val="006A025F"/>
    <w:rsid w:val="006A2C12"/>
    <w:rsid w:val="006B2FE5"/>
    <w:rsid w:val="006C19C9"/>
    <w:rsid w:val="006C4DE9"/>
    <w:rsid w:val="006D24E3"/>
    <w:rsid w:val="006D35D7"/>
    <w:rsid w:val="006D3903"/>
    <w:rsid w:val="006D4882"/>
    <w:rsid w:val="006D605A"/>
    <w:rsid w:val="006E1EE4"/>
    <w:rsid w:val="006E35A4"/>
    <w:rsid w:val="006E3E34"/>
    <w:rsid w:val="006F0EC4"/>
    <w:rsid w:val="006F64E6"/>
    <w:rsid w:val="00700369"/>
    <w:rsid w:val="00701DA2"/>
    <w:rsid w:val="00713647"/>
    <w:rsid w:val="00736CBD"/>
    <w:rsid w:val="00743FB5"/>
    <w:rsid w:val="007642AE"/>
    <w:rsid w:val="007644FF"/>
    <w:rsid w:val="00771AD0"/>
    <w:rsid w:val="00774378"/>
    <w:rsid w:val="00774D5D"/>
    <w:rsid w:val="00776B40"/>
    <w:rsid w:val="00780F86"/>
    <w:rsid w:val="00781624"/>
    <w:rsid w:val="00781D45"/>
    <w:rsid w:val="00785FD1"/>
    <w:rsid w:val="007875D8"/>
    <w:rsid w:val="007948C5"/>
    <w:rsid w:val="007A3DED"/>
    <w:rsid w:val="007A5518"/>
    <w:rsid w:val="007B7034"/>
    <w:rsid w:val="007C03E8"/>
    <w:rsid w:val="007C7E6A"/>
    <w:rsid w:val="007D78BD"/>
    <w:rsid w:val="007E086B"/>
    <w:rsid w:val="007E0F4A"/>
    <w:rsid w:val="007E1BD1"/>
    <w:rsid w:val="007E7023"/>
    <w:rsid w:val="008025D1"/>
    <w:rsid w:val="00815B0B"/>
    <w:rsid w:val="00817ADB"/>
    <w:rsid w:val="0082689B"/>
    <w:rsid w:val="00842C3D"/>
    <w:rsid w:val="008453A1"/>
    <w:rsid w:val="00856B17"/>
    <w:rsid w:val="00860298"/>
    <w:rsid w:val="00862B82"/>
    <w:rsid w:val="00872ACC"/>
    <w:rsid w:val="00876C77"/>
    <w:rsid w:val="008905C4"/>
    <w:rsid w:val="0089243E"/>
    <w:rsid w:val="008A7570"/>
    <w:rsid w:val="008B32AF"/>
    <w:rsid w:val="008B71A8"/>
    <w:rsid w:val="008C7282"/>
    <w:rsid w:val="008D126C"/>
    <w:rsid w:val="008D7107"/>
    <w:rsid w:val="008E0311"/>
    <w:rsid w:val="008E2F41"/>
    <w:rsid w:val="008F0679"/>
    <w:rsid w:val="008F2AD3"/>
    <w:rsid w:val="008F522E"/>
    <w:rsid w:val="008F6123"/>
    <w:rsid w:val="00904EE9"/>
    <w:rsid w:val="009065C1"/>
    <w:rsid w:val="009071CA"/>
    <w:rsid w:val="009116D0"/>
    <w:rsid w:val="00913906"/>
    <w:rsid w:val="00921104"/>
    <w:rsid w:val="00942808"/>
    <w:rsid w:val="00946C39"/>
    <w:rsid w:val="00950C91"/>
    <w:rsid w:val="0095439D"/>
    <w:rsid w:val="00956AD5"/>
    <w:rsid w:val="009654FF"/>
    <w:rsid w:val="009673F1"/>
    <w:rsid w:val="009705DA"/>
    <w:rsid w:val="00971803"/>
    <w:rsid w:val="0097724F"/>
    <w:rsid w:val="00977E28"/>
    <w:rsid w:val="00977F30"/>
    <w:rsid w:val="00980B32"/>
    <w:rsid w:val="009835F6"/>
    <w:rsid w:val="00992EAC"/>
    <w:rsid w:val="009A66E3"/>
    <w:rsid w:val="009A7C12"/>
    <w:rsid w:val="009A7D47"/>
    <w:rsid w:val="009B2776"/>
    <w:rsid w:val="009B31E8"/>
    <w:rsid w:val="009C0573"/>
    <w:rsid w:val="009C2945"/>
    <w:rsid w:val="009C48A7"/>
    <w:rsid w:val="009C673D"/>
    <w:rsid w:val="009D026B"/>
    <w:rsid w:val="009D3BDF"/>
    <w:rsid w:val="009D40D2"/>
    <w:rsid w:val="009D607B"/>
    <w:rsid w:val="009E272F"/>
    <w:rsid w:val="009E50F6"/>
    <w:rsid w:val="009F1CCB"/>
    <w:rsid w:val="009F57C5"/>
    <w:rsid w:val="009F5935"/>
    <w:rsid w:val="009F5A8B"/>
    <w:rsid w:val="00A12C60"/>
    <w:rsid w:val="00A13B2D"/>
    <w:rsid w:val="00A174E6"/>
    <w:rsid w:val="00A175B2"/>
    <w:rsid w:val="00A206A3"/>
    <w:rsid w:val="00A24F40"/>
    <w:rsid w:val="00A25A2B"/>
    <w:rsid w:val="00A35F70"/>
    <w:rsid w:val="00A408EB"/>
    <w:rsid w:val="00A44DB7"/>
    <w:rsid w:val="00A44FA3"/>
    <w:rsid w:val="00A463E9"/>
    <w:rsid w:val="00A46A69"/>
    <w:rsid w:val="00A46CDA"/>
    <w:rsid w:val="00A50B6F"/>
    <w:rsid w:val="00A64A33"/>
    <w:rsid w:val="00A7038E"/>
    <w:rsid w:val="00A773EB"/>
    <w:rsid w:val="00A77B1A"/>
    <w:rsid w:val="00A848E2"/>
    <w:rsid w:val="00A941AE"/>
    <w:rsid w:val="00AA29C4"/>
    <w:rsid w:val="00AB4891"/>
    <w:rsid w:val="00AC043E"/>
    <w:rsid w:val="00AD61B9"/>
    <w:rsid w:val="00AD73A8"/>
    <w:rsid w:val="00AE4769"/>
    <w:rsid w:val="00AF0A55"/>
    <w:rsid w:val="00AF1B62"/>
    <w:rsid w:val="00AF2150"/>
    <w:rsid w:val="00AF6091"/>
    <w:rsid w:val="00AF7608"/>
    <w:rsid w:val="00B103FF"/>
    <w:rsid w:val="00B16388"/>
    <w:rsid w:val="00B26490"/>
    <w:rsid w:val="00B3109D"/>
    <w:rsid w:val="00B41438"/>
    <w:rsid w:val="00B57C38"/>
    <w:rsid w:val="00B6259B"/>
    <w:rsid w:val="00B634EC"/>
    <w:rsid w:val="00B722FD"/>
    <w:rsid w:val="00B762AD"/>
    <w:rsid w:val="00B94EE1"/>
    <w:rsid w:val="00B96E79"/>
    <w:rsid w:val="00BA348B"/>
    <w:rsid w:val="00BA3804"/>
    <w:rsid w:val="00BA604B"/>
    <w:rsid w:val="00BB052F"/>
    <w:rsid w:val="00BB2996"/>
    <w:rsid w:val="00BB299D"/>
    <w:rsid w:val="00BB3823"/>
    <w:rsid w:val="00BC3E3B"/>
    <w:rsid w:val="00BC6C07"/>
    <w:rsid w:val="00BD1E5F"/>
    <w:rsid w:val="00BD6F6F"/>
    <w:rsid w:val="00BF1794"/>
    <w:rsid w:val="00BF3044"/>
    <w:rsid w:val="00BF5504"/>
    <w:rsid w:val="00C00858"/>
    <w:rsid w:val="00C00C01"/>
    <w:rsid w:val="00C03787"/>
    <w:rsid w:val="00C110E7"/>
    <w:rsid w:val="00C12EB6"/>
    <w:rsid w:val="00C15E14"/>
    <w:rsid w:val="00C20FE7"/>
    <w:rsid w:val="00C23057"/>
    <w:rsid w:val="00C236A0"/>
    <w:rsid w:val="00C2490E"/>
    <w:rsid w:val="00C24A18"/>
    <w:rsid w:val="00C44E45"/>
    <w:rsid w:val="00C51849"/>
    <w:rsid w:val="00C54198"/>
    <w:rsid w:val="00C54F38"/>
    <w:rsid w:val="00C55493"/>
    <w:rsid w:val="00C56B44"/>
    <w:rsid w:val="00C5713A"/>
    <w:rsid w:val="00C62465"/>
    <w:rsid w:val="00C71EFB"/>
    <w:rsid w:val="00C727B2"/>
    <w:rsid w:val="00C7545D"/>
    <w:rsid w:val="00C75E13"/>
    <w:rsid w:val="00C80966"/>
    <w:rsid w:val="00C86022"/>
    <w:rsid w:val="00C8758B"/>
    <w:rsid w:val="00C91354"/>
    <w:rsid w:val="00C92AD7"/>
    <w:rsid w:val="00C93B1E"/>
    <w:rsid w:val="00C9796A"/>
    <w:rsid w:val="00CA08C7"/>
    <w:rsid w:val="00CA3941"/>
    <w:rsid w:val="00CA5C61"/>
    <w:rsid w:val="00CB0691"/>
    <w:rsid w:val="00CB479E"/>
    <w:rsid w:val="00CB589F"/>
    <w:rsid w:val="00CB698E"/>
    <w:rsid w:val="00CC6BED"/>
    <w:rsid w:val="00CD69A3"/>
    <w:rsid w:val="00CD70AB"/>
    <w:rsid w:val="00CE4093"/>
    <w:rsid w:val="00CE7F3F"/>
    <w:rsid w:val="00CF2646"/>
    <w:rsid w:val="00CF67EC"/>
    <w:rsid w:val="00CF6DBD"/>
    <w:rsid w:val="00D02EB8"/>
    <w:rsid w:val="00D1132C"/>
    <w:rsid w:val="00D137D4"/>
    <w:rsid w:val="00D13E19"/>
    <w:rsid w:val="00D13F63"/>
    <w:rsid w:val="00D15890"/>
    <w:rsid w:val="00D1637F"/>
    <w:rsid w:val="00D206B8"/>
    <w:rsid w:val="00D20BD7"/>
    <w:rsid w:val="00D25695"/>
    <w:rsid w:val="00D2621A"/>
    <w:rsid w:val="00D270BE"/>
    <w:rsid w:val="00D37C6A"/>
    <w:rsid w:val="00D42D36"/>
    <w:rsid w:val="00D53C2D"/>
    <w:rsid w:val="00D56488"/>
    <w:rsid w:val="00D60E8A"/>
    <w:rsid w:val="00D64C86"/>
    <w:rsid w:val="00D77E7A"/>
    <w:rsid w:val="00D80FBA"/>
    <w:rsid w:val="00D901A5"/>
    <w:rsid w:val="00D90B7D"/>
    <w:rsid w:val="00D92951"/>
    <w:rsid w:val="00D94CAE"/>
    <w:rsid w:val="00D95859"/>
    <w:rsid w:val="00D96A9E"/>
    <w:rsid w:val="00DA1715"/>
    <w:rsid w:val="00DA21CE"/>
    <w:rsid w:val="00DA4A22"/>
    <w:rsid w:val="00DB1B88"/>
    <w:rsid w:val="00DB32CC"/>
    <w:rsid w:val="00DB71B8"/>
    <w:rsid w:val="00DC0C7F"/>
    <w:rsid w:val="00DC1268"/>
    <w:rsid w:val="00DC22C3"/>
    <w:rsid w:val="00DC38C8"/>
    <w:rsid w:val="00DC719F"/>
    <w:rsid w:val="00DD1BFA"/>
    <w:rsid w:val="00DD572F"/>
    <w:rsid w:val="00DD7FA0"/>
    <w:rsid w:val="00DF5EB6"/>
    <w:rsid w:val="00E03731"/>
    <w:rsid w:val="00E07B58"/>
    <w:rsid w:val="00E12656"/>
    <w:rsid w:val="00E206D3"/>
    <w:rsid w:val="00E21092"/>
    <w:rsid w:val="00E21269"/>
    <w:rsid w:val="00E24B2A"/>
    <w:rsid w:val="00E31134"/>
    <w:rsid w:val="00E367D3"/>
    <w:rsid w:val="00E37C59"/>
    <w:rsid w:val="00E55F97"/>
    <w:rsid w:val="00E61EA0"/>
    <w:rsid w:val="00E64FC6"/>
    <w:rsid w:val="00E67687"/>
    <w:rsid w:val="00E71D02"/>
    <w:rsid w:val="00E861A3"/>
    <w:rsid w:val="00E86D13"/>
    <w:rsid w:val="00E93847"/>
    <w:rsid w:val="00E94C36"/>
    <w:rsid w:val="00EA2753"/>
    <w:rsid w:val="00EB41A6"/>
    <w:rsid w:val="00EB5710"/>
    <w:rsid w:val="00EC107C"/>
    <w:rsid w:val="00EC7AB8"/>
    <w:rsid w:val="00ED35A7"/>
    <w:rsid w:val="00ED5A59"/>
    <w:rsid w:val="00EE212D"/>
    <w:rsid w:val="00EF1A8E"/>
    <w:rsid w:val="00EF28EF"/>
    <w:rsid w:val="00EF5FDB"/>
    <w:rsid w:val="00F00BEB"/>
    <w:rsid w:val="00F03043"/>
    <w:rsid w:val="00F1111D"/>
    <w:rsid w:val="00F115BF"/>
    <w:rsid w:val="00F17B87"/>
    <w:rsid w:val="00F27F47"/>
    <w:rsid w:val="00F41FCF"/>
    <w:rsid w:val="00F52317"/>
    <w:rsid w:val="00F53157"/>
    <w:rsid w:val="00F5348F"/>
    <w:rsid w:val="00F63F02"/>
    <w:rsid w:val="00F67011"/>
    <w:rsid w:val="00F750B5"/>
    <w:rsid w:val="00F775B4"/>
    <w:rsid w:val="00F8576B"/>
    <w:rsid w:val="00F90A53"/>
    <w:rsid w:val="00F90C00"/>
    <w:rsid w:val="00F9797B"/>
    <w:rsid w:val="00FA0312"/>
    <w:rsid w:val="00FA2612"/>
    <w:rsid w:val="00FA3CB8"/>
    <w:rsid w:val="00FA4AD7"/>
    <w:rsid w:val="00FA7A73"/>
    <w:rsid w:val="00FC19D2"/>
    <w:rsid w:val="00FC4964"/>
    <w:rsid w:val="00FC6395"/>
    <w:rsid w:val="00FC7311"/>
    <w:rsid w:val="00FD6ABC"/>
    <w:rsid w:val="00FE2EB3"/>
    <w:rsid w:val="00FE674A"/>
    <w:rsid w:val="00FF2D5D"/>
    <w:rsid w:val="00FF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1C62011"/>
  <w15:chartTrackingRefBased/>
  <w15:docId w15:val="{9995619D-6988-45FF-B0BA-2C760024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pt">
    <w:name w:val="スタイル 11 pt"/>
    <w:rsid w:val="007C7E6A"/>
    <w:rPr>
      <w:rFonts w:ascii="Century Gothic" w:eastAsia="ＭＳ Ｐ明朝" w:hAnsi="Century Gothic"/>
      <w:sz w:val="22"/>
    </w:rPr>
  </w:style>
  <w:style w:type="table" w:styleId="a3">
    <w:name w:val="Table Grid"/>
    <w:basedOn w:val="a1"/>
    <w:rsid w:val="00A174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55F9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52365E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F03043"/>
    <w:pPr>
      <w:jc w:val="center"/>
    </w:pPr>
  </w:style>
  <w:style w:type="paragraph" w:styleId="a8">
    <w:name w:val="Closing"/>
    <w:basedOn w:val="a"/>
    <w:rsid w:val="00F03043"/>
    <w:pPr>
      <w:jc w:val="right"/>
    </w:pPr>
  </w:style>
  <w:style w:type="character" w:styleId="a9">
    <w:name w:val="page number"/>
    <w:basedOn w:val="a0"/>
    <w:rsid w:val="00D2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99CEA-AB63-49A0-92A8-D91E00D4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社会福祉協議会</vt:lpstr>
      <vt:lpstr>赤い羽根共同募金</vt:lpstr>
    </vt:vector>
  </TitlesOfParts>
  <Company>Toshiba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社会福祉協議会</dc:title>
  <dc:subject/>
  <dc:creator>i-sato</dc:creator>
  <cp:keywords/>
  <cp:lastModifiedBy>s fukuzawa</cp:lastModifiedBy>
  <cp:revision>2</cp:revision>
  <cp:lastPrinted>2020-04-01T10:27:00Z</cp:lastPrinted>
  <dcterms:created xsi:type="dcterms:W3CDTF">2020-05-21T06:10:00Z</dcterms:created>
  <dcterms:modified xsi:type="dcterms:W3CDTF">2020-05-21T06:10:00Z</dcterms:modified>
</cp:coreProperties>
</file>